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0BC" w:rsidRPr="00AE6708" w:rsidRDefault="006920BC" w:rsidP="006920BC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b/>
          <w:bCs/>
        </w:rPr>
      </w:pPr>
      <w:r w:rsidRPr="00AE6708">
        <w:rPr>
          <w:rFonts w:ascii="TH SarabunPSK" w:hAnsi="TH SarabunPSK" w:cs="TH SarabunPSK"/>
        </w:rPr>
        <w:object w:dxaOrig="991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7.25pt" o:ole="" fillcolor="window">
            <v:imagedata r:id="rId6" o:title=""/>
          </v:shape>
          <o:OLEObject Type="Embed" ProgID="Word.Picture.8" ShapeID="_x0000_i1025" DrawAspect="Content" ObjectID="_1651475226" r:id="rId7"/>
        </w:object>
      </w:r>
      <w:r w:rsidRPr="00AE6708"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AE6708">
        <w:rPr>
          <w:rFonts w:ascii="TH SarabunPSK" w:hAnsi="TH SarabunPSK" w:cs="TH SarabunPSK"/>
        </w:rPr>
        <w:t xml:space="preserve">        </w:t>
      </w:r>
      <w:r w:rsidRPr="00AE6708">
        <w:rPr>
          <w:rFonts w:ascii="TH SarabunPSK" w:hAnsi="TH SarabunPSK" w:cs="TH SarabunPSK"/>
        </w:rPr>
        <w:tab/>
      </w:r>
      <w:r w:rsidRPr="00D463A1">
        <w:rPr>
          <w:rFonts w:ascii="TH SarabunPSK" w:hAnsi="TH SarabunPSK" w:cs="TH SarabunPSK"/>
          <w:sz w:val="58"/>
          <w:szCs w:val="58"/>
        </w:rPr>
        <w:t xml:space="preserve"> </w:t>
      </w:r>
      <w:r>
        <w:rPr>
          <w:rFonts w:ascii="TH SarabunPSK" w:hAnsi="TH SarabunPSK" w:cs="TH SarabunPSK" w:hint="cs"/>
          <w:b/>
          <w:bCs/>
          <w:sz w:val="58"/>
          <w:szCs w:val="58"/>
          <w:cs/>
        </w:rPr>
        <w:t xml:space="preserve">   </w:t>
      </w:r>
      <w:r w:rsidRPr="00D463A1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6920BC" w:rsidRDefault="0012012C" w:rsidP="006920BC">
      <w:pPr>
        <w:pStyle w:val="a"/>
        <w:ind w:right="45"/>
        <w:rPr>
          <w:rFonts w:ascii="TH SarabunPSK" w:hAnsi="TH SarabunPSK" w:cs="TH SarabunPSK"/>
          <w:sz w:val="32"/>
          <w:szCs w:val="32"/>
          <w:cs/>
        </w:rPr>
      </w:pPr>
      <w:r w:rsidRPr="0026282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41300</wp:posOffset>
                </wp:positionV>
                <wp:extent cx="4904740" cy="0"/>
                <wp:effectExtent l="13335" t="11430" r="6350" b="76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4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F8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8.25pt;margin-top:19pt;width:386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">
                <v:stroke dashstyle="1 1"/>
              </v:shape>
            </w:pict>
          </mc:Fallback>
        </mc:AlternateContent>
      </w:r>
      <w:r w:rsidR="006920BC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6920B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920BC">
        <w:rPr>
          <w:rFonts w:ascii="TH SarabunPSK" w:hAnsi="TH SarabunPSK" w:cs="TH SarabunPSK" w:hint="cs"/>
          <w:sz w:val="32"/>
          <w:szCs w:val="32"/>
          <w:cs/>
        </w:rPr>
        <w:t>คณะวิทยาศาสตร์ประยุกต์</w:t>
      </w:r>
      <w:r w:rsidR="006920BC" w:rsidRPr="00D71000">
        <w:rPr>
          <w:rFonts w:ascii="TH SarabunPSK" w:hAnsi="TH SarabunPSK" w:cs="TH SarabunPSK"/>
          <w:sz w:val="32"/>
          <w:szCs w:val="32"/>
          <w:cs/>
        </w:rPr>
        <w:t xml:space="preserve">   ภาควิชา</w:t>
      </w:r>
      <w:r w:rsidR="006920BC">
        <w:rPr>
          <w:rFonts w:ascii="TH SarabunPSK" w:hAnsi="TH SarabunPSK" w:cs="TH SarabunPSK" w:hint="cs"/>
          <w:sz w:val="32"/>
          <w:szCs w:val="32"/>
          <w:cs/>
        </w:rPr>
        <w:t xml:space="preserve">เคมีอุตสาหกรรม     </w:t>
      </w:r>
      <w:r w:rsidR="006920BC" w:rsidRPr="00D71000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6920BC" w:rsidRPr="00D71000">
        <w:rPr>
          <w:rFonts w:ascii="TH SarabunPSK" w:hAnsi="TH SarabunPSK" w:cs="TH SarabunPSK"/>
          <w:sz w:val="32"/>
          <w:szCs w:val="32"/>
        </w:rPr>
        <w:t>4</w:t>
      </w:r>
      <w:r w:rsidR="006920BC">
        <w:rPr>
          <w:rFonts w:ascii="TH SarabunPSK" w:hAnsi="TH SarabunPSK" w:cs="TH SarabunPSK"/>
          <w:sz w:val="32"/>
          <w:szCs w:val="32"/>
        </w:rPr>
        <w:t>8</w:t>
      </w:r>
      <w:r w:rsidR="006920BC" w:rsidRPr="00D71000">
        <w:rPr>
          <w:rFonts w:ascii="TH SarabunPSK" w:hAnsi="TH SarabunPSK" w:cs="TH SarabunPSK"/>
          <w:sz w:val="32"/>
          <w:szCs w:val="32"/>
        </w:rPr>
        <w:t>0</w:t>
      </w:r>
      <w:r w:rsidR="006920BC">
        <w:rPr>
          <w:rFonts w:ascii="TH SarabunPSK" w:hAnsi="TH SarabunPSK" w:cs="TH SarabunPSK"/>
          <w:sz w:val="32"/>
          <w:szCs w:val="32"/>
        </w:rPr>
        <w:t xml:space="preserve">3   </w:t>
      </w:r>
    </w:p>
    <w:p w:rsidR="006920BC" w:rsidRDefault="0012012C" w:rsidP="006920BC">
      <w:pPr>
        <w:pStyle w:val="a"/>
        <w:ind w:right="45"/>
        <w:rPr>
          <w:rFonts w:ascii="TH SarabunPSK" w:hAnsi="TH SarabunPSK" w:cs="TH SarabunPSK"/>
          <w:sz w:val="32"/>
          <w:szCs w:val="32"/>
        </w:rPr>
      </w:pPr>
      <w:r w:rsidRPr="0026282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AC9A82" wp14:editId="1BB07B5E">
                <wp:simplePos x="0" y="0"/>
                <wp:positionH relativeFrom="column">
                  <wp:posOffset>3076575</wp:posOffset>
                </wp:positionH>
                <wp:positionV relativeFrom="paragraph">
                  <wp:posOffset>240030</wp:posOffset>
                </wp:positionV>
                <wp:extent cx="2694940" cy="0"/>
                <wp:effectExtent l="13335" t="11430" r="635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4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3FD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2.25pt;margin-top:18.9pt;width:21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">
                <v:stroke dashstyle="1 1"/>
              </v:shape>
            </w:pict>
          </mc:Fallback>
        </mc:AlternateContent>
      </w:r>
      <w:r w:rsidRPr="0026282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BF7FCE" wp14:editId="7096F79F">
                <wp:simplePos x="0" y="0"/>
                <wp:positionH relativeFrom="column">
                  <wp:posOffset>123825</wp:posOffset>
                </wp:positionH>
                <wp:positionV relativeFrom="paragraph">
                  <wp:posOffset>240030</wp:posOffset>
                </wp:positionV>
                <wp:extent cx="2952750" cy="0"/>
                <wp:effectExtent l="13335" t="11430" r="5715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30A25" id="AutoShape 4" o:spid="_x0000_s1026" type="#_x0000_t32" style="position:absolute;margin-left:9.75pt;margin-top:18.9pt;width:23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">
                <v:stroke dashstyle="1 1"/>
              </v:shape>
            </w:pict>
          </mc:Fallback>
        </mc:AlternateContent>
      </w:r>
      <w:r w:rsidR="006920B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6920B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920BC" w:rsidRPr="00F250A7">
        <w:rPr>
          <w:rFonts w:ascii="TH SarabunPSK" w:hAnsi="TH SarabunPSK" w:cs="TH SarabunPSK" w:hint="cs"/>
          <w:sz w:val="32"/>
          <w:szCs w:val="32"/>
          <w:cs/>
        </w:rPr>
        <w:t>ค</w:t>
      </w:r>
      <w:r w:rsidR="006920BC">
        <w:rPr>
          <w:rFonts w:ascii="TH SarabunPSK" w:hAnsi="TH SarabunPSK" w:cs="TH SarabunPSK" w:hint="cs"/>
          <w:sz w:val="32"/>
          <w:szCs w:val="32"/>
          <w:cs/>
        </w:rPr>
        <w:t>อ</w:t>
      </w:r>
      <w:r w:rsidR="006920BC">
        <w:rPr>
          <w:rFonts w:ascii="TH SarabunPSK" w:hAnsi="TH SarabunPSK" w:cs="TH SarabunPSK"/>
          <w:sz w:val="32"/>
          <w:szCs w:val="32"/>
        </w:rPr>
        <w:t xml:space="preserve">           </w:t>
      </w:r>
      <w:r w:rsidR="00410D62">
        <w:rPr>
          <w:rFonts w:ascii="TH SarabunPSK" w:hAnsi="TH SarabunPSK" w:cs="TH SarabunPSK" w:hint="cs"/>
          <w:sz w:val="32"/>
          <w:szCs w:val="32"/>
          <w:cs/>
        </w:rPr>
        <w:t>/</w:t>
      </w:r>
      <w:r w:rsidR="00410D62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>256</w:t>
      </w:r>
      <w:r w:rsidR="006800DC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6920BC" w:rsidRPr="00F250A7">
        <w:rPr>
          <w:rFonts w:ascii="TH SarabunPSK" w:hAnsi="TH SarabunPSK" w:cs="TH SarabunPSK"/>
          <w:sz w:val="32"/>
          <w:szCs w:val="32"/>
        </w:rPr>
        <w:tab/>
      </w:r>
      <w:r w:rsidR="006920BC">
        <w:rPr>
          <w:rFonts w:ascii="TH SarabunPSK" w:hAnsi="TH SarabunPSK" w:cs="TH SarabunPSK"/>
          <w:b/>
          <w:bCs/>
          <w:sz w:val="32"/>
          <w:szCs w:val="32"/>
        </w:rPr>
        <w:tab/>
      </w:r>
      <w:r w:rsidR="006920BC">
        <w:rPr>
          <w:rFonts w:ascii="TH SarabunPSK" w:hAnsi="TH SarabunPSK" w:cs="TH SarabunPSK"/>
          <w:b/>
          <w:bCs/>
          <w:sz w:val="32"/>
          <w:szCs w:val="32"/>
        </w:rPr>
        <w:tab/>
      </w:r>
      <w:r w:rsidR="006920BC">
        <w:rPr>
          <w:rFonts w:ascii="TH SarabunPSK" w:hAnsi="TH SarabunPSK" w:cs="TH SarabunPSK"/>
          <w:b/>
          <w:bCs/>
          <w:sz w:val="32"/>
          <w:szCs w:val="32"/>
        </w:rPr>
        <w:tab/>
      </w:r>
      <w:r w:rsidR="006920B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6920BC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ันที่ </w:t>
      </w:r>
      <w:r w:rsidR="006920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0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20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100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2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1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B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6BF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>กุมภาพันธ์</w:t>
      </w:r>
      <w:r w:rsidR="006920BC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D813D5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10D62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>256</w:t>
      </w:r>
      <w:r w:rsidR="006800DC">
        <w:rPr>
          <w:rFonts w:ascii="TH SarabunPSK" w:hAnsi="TH SarabunPSK" w:cs="TH SarabunPSK" w:hint="cs"/>
          <w:color w:val="FF0000"/>
          <w:sz w:val="32"/>
          <w:szCs w:val="32"/>
          <w:cs/>
        </w:rPr>
        <w:t>3</w:t>
      </w:r>
      <w:r w:rsidR="006920BC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:rsidR="006920BC" w:rsidRDefault="0012012C" w:rsidP="00790BCB">
      <w:pPr>
        <w:pStyle w:val="a"/>
        <w:spacing w:after="240"/>
        <w:ind w:right="45"/>
        <w:rPr>
          <w:rFonts w:ascii="TH SarabunPSK" w:hAnsi="TH SarabunPSK" w:cs="TH SarabunPSK" w:hint="cs"/>
          <w:sz w:val="32"/>
          <w:szCs w:val="32"/>
          <w:cs/>
        </w:rPr>
      </w:pPr>
      <w:r w:rsidRPr="0026282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48285</wp:posOffset>
                </wp:positionV>
                <wp:extent cx="5454015" cy="0"/>
                <wp:effectExtent l="13335" t="11430" r="9525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E0AF2" id="AutoShape 6" o:spid="_x0000_s1026" type="#_x0000_t32" style="position:absolute;margin-left:26.25pt;margin-top:19.55pt;width:429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">
                <v:stroke dashstyle="1 1"/>
              </v:shape>
            </w:pict>
          </mc:Fallback>
        </mc:AlternateContent>
      </w:r>
      <w:r w:rsidR="006920BC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6920BC">
        <w:rPr>
          <w:rFonts w:ascii="TH SarabunPSK" w:hAnsi="TH SarabunPSK" w:cs="TH SarabunPSK"/>
          <w:b/>
          <w:bCs/>
          <w:sz w:val="32"/>
          <w:szCs w:val="32"/>
        </w:rPr>
        <w:tab/>
      </w:r>
      <w:r w:rsidR="00D813D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813D5" w:rsidRPr="00D813D5">
        <w:rPr>
          <w:rFonts w:ascii="TH SarabunPSK" w:hAnsi="TH SarabunPSK" w:cs="TH SarabunPSK" w:hint="cs"/>
          <w:sz w:val="32"/>
          <w:szCs w:val="32"/>
          <w:cs/>
        </w:rPr>
        <w:t>ขอ</w:t>
      </w:r>
      <w:r w:rsidR="002236BF">
        <w:rPr>
          <w:rFonts w:ascii="TH SarabunPSK" w:hAnsi="TH SarabunPSK" w:cs="TH SarabunPSK" w:hint="cs"/>
          <w:sz w:val="32"/>
          <w:szCs w:val="32"/>
          <w:cs/>
        </w:rPr>
        <w:t>รายงานตัวเข้ารับราชการ</w:t>
      </w:r>
      <w:r w:rsidR="005D597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20BC" w:rsidRPr="00EA0442" w:rsidRDefault="006920BC" w:rsidP="00790BCB">
      <w:pPr>
        <w:pStyle w:val="a"/>
        <w:spacing w:after="240"/>
        <w:ind w:right="140"/>
        <w:jc w:val="both"/>
        <w:rPr>
          <w:rFonts w:ascii="TH SarabunPSK" w:hAnsi="TH SarabunPSK" w:cs="TH SarabunPSK"/>
          <w:sz w:val="32"/>
          <w:szCs w:val="32"/>
          <w:cs/>
        </w:rPr>
      </w:pPr>
      <w:r w:rsidRPr="00D8470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B5816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ประยุกต์</w:t>
      </w:r>
    </w:p>
    <w:p w:rsidR="007F09D3" w:rsidRDefault="006920BC" w:rsidP="002236BF">
      <w:pPr>
        <w:tabs>
          <w:tab w:val="left" w:pos="1276"/>
          <w:tab w:val="left" w:pos="4536"/>
        </w:tabs>
        <w:spacing w:after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3B5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33B5B">
        <w:rPr>
          <w:rFonts w:ascii="TH SarabunPSK" w:hAnsi="TH SarabunPSK" w:cs="TH SarabunPSK" w:hint="cs"/>
          <w:sz w:val="32"/>
          <w:szCs w:val="32"/>
          <w:cs/>
        </w:rPr>
        <w:tab/>
      </w:r>
      <w:r w:rsidR="00040958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22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8D2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>นาย/นาง/</w:t>
      </w:r>
      <w:r w:rsidR="002236BF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>นางสาว</w:t>
      </w:r>
      <w:r w:rsidR="008528D2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="008528D2" w:rsidRPr="008528D2">
        <w:rPr>
          <w:rFonts w:ascii="TH SarabunPSK" w:hAnsi="TH SarabunPSK" w:cs="TH SarabunPSK"/>
          <w:color w:val="FF0000"/>
          <w:sz w:val="32"/>
          <w:szCs w:val="32"/>
        </w:rPr>
        <w:t>xxx</w:t>
      </w:r>
      <w:r w:rsidR="008528D2">
        <w:rPr>
          <w:rFonts w:ascii="TH SarabunPSK" w:hAnsi="TH SarabunPSK" w:cs="TH SarabunPSK"/>
          <w:color w:val="FF0000"/>
          <w:sz w:val="32"/>
          <w:szCs w:val="32"/>
        </w:rPr>
        <w:t>xx</w:t>
      </w:r>
      <w:proofErr w:type="spellEnd"/>
      <w:r w:rsidR="008528D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proofErr w:type="spellStart"/>
      <w:r w:rsidR="008528D2">
        <w:rPr>
          <w:rFonts w:ascii="TH SarabunPSK" w:hAnsi="TH SarabunPSK" w:cs="TH SarabunPSK"/>
          <w:color w:val="FF0000"/>
          <w:sz w:val="32"/>
          <w:szCs w:val="32"/>
        </w:rPr>
        <w:t>xxxxxxx</w:t>
      </w:r>
      <w:proofErr w:type="spellEnd"/>
      <w:r w:rsidR="002236BF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236BF">
        <w:rPr>
          <w:rFonts w:ascii="TH SarabunPSK" w:hAnsi="TH SarabunPSK" w:cs="TH SarabunPSK" w:hint="cs"/>
          <w:sz w:val="32"/>
          <w:szCs w:val="32"/>
          <w:cs/>
        </w:rPr>
        <w:t>ได้ผ่านการสอบแข่งขันเพื่อบรรจุบุคคล</w:t>
      </w:r>
      <w:bookmarkStart w:id="0" w:name="_GoBack"/>
      <w:bookmarkEnd w:id="0"/>
      <w:r w:rsidR="002236B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8528D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236BF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>พนักงานมหาวิทยาลัย</w:t>
      </w:r>
      <w:r w:rsidR="008528D2" w:rsidRPr="008528D2">
        <w:rPr>
          <w:rFonts w:ascii="TH SarabunPSK" w:hAnsi="TH SarabunPSK" w:cs="TH SarabunPSK" w:hint="cs"/>
          <w:color w:val="FF0000"/>
          <w:sz w:val="32"/>
          <w:szCs w:val="32"/>
          <w:cs/>
        </w:rPr>
        <w:t>/พนักงานพิเศษ</w:t>
      </w:r>
      <w:r w:rsidR="002236BF">
        <w:rPr>
          <w:rFonts w:ascii="TH SarabunPSK" w:hAnsi="TH SarabunPSK" w:cs="TH SarabunPSK" w:hint="cs"/>
          <w:sz w:val="32"/>
          <w:szCs w:val="32"/>
          <w:cs/>
        </w:rPr>
        <w:t xml:space="preserve"> ตำแหน่ง </w:t>
      </w:r>
      <w:proofErr w:type="spellStart"/>
      <w:r w:rsidR="008528D2" w:rsidRPr="008528D2">
        <w:rPr>
          <w:rFonts w:ascii="TH SarabunPSK" w:hAnsi="TH SarabunPSK" w:cs="TH SarabunPSK"/>
          <w:color w:val="FF0000"/>
          <w:sz w:val="32"/>
          <w:szCs w:val="32"/>
        </w:rPr>
        <w:t>xxxxxx</w:t>
      </w:r>
      <w:proofErr w:type="spellEnd"/>
      <w:r w:rsidR="002236BF">
        <w:rPr>
          <w:rFonts w:ascii="TH SarabunPSK" w:hAnsi="TH SarabunPSK" w:cs="TH SarabunPSK" w:hint="cs"/>
          <w:sz w:val="32"/>
          <w:szCs w:val="32"/>
          <w:cs/>
        </w:rPr>
        <w:t xml:space="preserve"> อัตราเลขที่ </w:t>
      </w:r>
      <w:proofErr w:type="spellStart"/>
      <w:r w:rsidR="008528D2" w:rsidRPr="008528D2">
        <w:rPr>
          <w:rFonts w:ascii="TH SarabunPSK" w:hAnsi="TH SarabunPSK" w:cs="TH SarabunPSK"/>
          <w:color w:val="FF0000"/>
          <w:sz w:val="32"/>
          <w:szCs w:val="32"/>
        </w:rPr>
        <w:t>xxxx</w:t>
      </w:r>
      <w:proofErr w:type="spellEnd"/>
      <w:r w:rsidR="002236BF">
        <w:rPr>
          <w:rFonts w:ascii="TH SarabunPSK" w:hAnsi="TH SarabunPSK" w:cs="TH SarabunPSK" w:hint="cs"/>
          <w:sz w:val="32"/>
          <w:szCs w:val="32"/>
          <w:cs/>
        </w:rPr>
        <w:t xml:space="preserve"> สังกัดภาควิชาเคมีอุตสาหกรรม คณะวิทยาศาสตร์ประยุกต์ มหาวิทยาลัยเทคโนโลยีพระจอมเกล้าพระนครเหนือ</w:t>
      </w:r>
      <w:r w:rsidR="0052719C">
        <w:rPr>
          <w:rFonts w:ascii="TH SarabunPSK" w:hAnsi="TH SarabunPSK" w:cs="TH SarabunPSK" w:hint="cs"/>
          <w:sz w:val="32"/>
          <w:szCs w:val="32"/>
          <w:cs/>
        </w:rPr>
        <w:t xml:space="preserve"> ตามเอกสารแนบท้าย</w:t>
      </w:r>
      <w:r w:rsidR="002236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19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236BF">
        <w:rPr>
          <w:rFonts w:ascii="TH SarabunPSK" w:hAnsi="TH SarabunPSK" w:cs="TH SarabunPSK" w:hint="cs"/>
          <w:sz w:val="32"/>
          <w:szCs w:val="32"/>
          <w:cs/>
        </w:rPr>
        <w:t xml:space="preserve">โดยขอเริ่มปฏิบัติงานตั้งแต่วันที่ </w:t>
      </w:r>
      <w:proofErr w:type="spellStart"/>
      <w:r w:rsidR="006800DC" w:rsidRPr="006800DC">
        <w:rPr>
          <w:rFonts w:ascii="TH SarabunPSK" w:hAnsi="TH SarabunPSK" w:cs="TH SarabunPSK"/>
          <w:color w:val="FF0000"/>
          <w:sz w:val="32"/>
          <w:szCs w:val="32"/>
        </w:rPr>
        <w:t>xxxxxx</w:t>
      </w:r>
      <w:proofErr w:type="spellEnd"/>
      <w:r w:rsidR="002236BF">
        <w:rPr>
          <w:rFonts w:ascii="TH SarabunPSK" w:hAnsi="TH SarabunPSK" w:cs="TH SarabunPSK" w:hint="cs"/>
          <w:sz w:val="32"/>
          <w:szCs w:val="32"/>
          <w:cs/>
        </w:rPr>
        <w:t xml:space="preserve"> เป็นต้นไป</w:t>
      </w:r>
    </w:p>
    <w:p w:rsidR="006920BC" w:rsidRDefault="007F09D3" w:rsidP="007F09D3">
      <w:pPr>
        <w:pStyle w:val="a"/>
        <w:ind w:right="0" w:firstLine="720"/>
        <w:jc w:val="both"/>
        <w:rPr>
          <w:rFonts w:ascii="TH SarabunPSK" w:hAnsi="TH SarabunPSK" w:cs="TH SarabunPSK"/>
          <w:color w:val="FFFFFF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813D5" w:rsidRPr="00D813D5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</w:t>
      </w:r>
      <w:r w:rsidR="002236BF">
        <w:rPr>
          <w:rFonts w:ascii="TH SarabunPSK" w:hAnsi="TH SarabunPSK" w:cs="TH SarabunPSK" w:hint="cs"/>
          <w:sz w:val="32"/>
          <w:szCs w:val="32"/>
          <w:cs/>
        </w:rPr>
        <w:t>ทราบ และดำเนินการต่อไปด้วย จะขอบพระคุณยิ่ง</w:t>
      </w:r>
      <w:r w:rsidR="006920BC" w:rsidRPr="00A33B5B">
        <w:rPr>
          <w:rFonts w:ascii="TH SarabunPSK" w:hAnsi="TH SarabunPSK" w:cs="TH SarabunPSK" w:hint="cs"/>
          <w:sz w:val="32"/>
          <w:szCs w:val="32"/>
          <w:cs/>
        </w:rPr>
        <w:tab/>
      </w:r>
      <w:r w:rsidR="006920BC" w:rsidRPr="00A33B5B">
        <w:rPr>
          <w:rFonts w:ascii="TH SarabunPSK" w:hAnsi="TH SarabunPSK" w:cs="TH SarabunPSK"/>
          <w:color w:val="FFFFFF"/>
          <w:sz w:val="32"/>
          <w:szCs w:val="32"/>
          <w:cs/>
        </w:rPr>
        <w:t>ธิการบดีสถาบันเทคโนโลยีพระจอมเกล้าพ</w:t>
      </w:r>
    </w:p>
    <w:p w:rsidR="006800DC" w:rsidRDefault="006800DC" w:rsidP="007F09D3">
      <w:pPr>
        <w:pStyle w:val="a"/>
        <w:ind w:right="0" w:firstLine="720"/>
        <w:jc w:val="both"/>
        <w:rPr>
          <w:rFonts w:ascii="TH SarabunPSK" w:hAnsi="TH SarabunPSK" w:cs="TH SarabunPSK"/>
          <w:color w:val="FFFFFF"/>
          <w:sz w:val="32"/>
          <w:szCs w:val="32"/>
        </w:rPr>
      </w:pPr>
    </w:p>
    <w:p w:rsidR="006920BC" w:rsidRPr="00A33B5B" w:rsidRDefault="006800DC" w:rsidP="006800DC">
      <w:pPr>
        <w:pStyle w:val="a"/>
        <w:ind w:right="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FFFF"/>
          <w:sz w:val="32"/>
          <w:szCs w:val="32"/>
        </w:rPr>
        <w:tab/>
      </w:r>
      <w:r>
        <w:rPr>
          <w:rFonts w:ascii="TH SarabunPSK" w:hAnsi="TH SarabunPSK" w:cs="TH SarabunPSK"/>
          <w:color w:val="FFFFFF"/>
          <w:sz w:val="32"/>
          <w:szCs w:val="32"/>
        </w:rPr>
        <w:tab/>
      </w:r>
      <w:r>
        <w:rPr>
          <w:rFonts w:ascii="TH SarabunPSK" w:hAnsi="TH SarabunPSK" w:cs="TH SarabunPSK"/>
          <w:color w:val="FFFFFF"/>
          <w:sz w:val="32"/>
          <w:szCs w:val="32"/>
        </w:rPr>
        <w:tab/>
      </w:r>
      <w:r>
        <w:rPr>
          <w:rFonts w:ascii="TH SarabunPSK" w:hAnsi="TH SarabunPSK" w:cs="TH SarabunPSK"/>
          <w:color w:val="FFFFFF"/>
          <w:sz w:val="32"/>
          <w:szCs w:val="32"/>
        </w:rPr>
        <w:tab/>
        <w:t xml:space="preserve">           </w:t>
      </w:r>
      <w:r w:rsidRPr="0099111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   </w:t>
      </w:r>
      <w:r w:rsidRPr="0099111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       </w:t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Pr="0099111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6920BC" w:rsidRPr="00A33B5B">
        <w:rPr>
          <w:rFonts w:ascii="TH SarabunPSK" w:hAnsi="TH SarabunPSK" w:cs="TH SarabunPSK"/>
          <w:color w:val="FFFFFF"/>
          <w:sz w:val="32"/>
          <w:szCs w:val="32"/>
          <w:cs/>
        </w:rPr>
        <w:t>ระน</w:t>
      </w:r>
    </w:p>
    <w:p w:rsidR="00A23AEB" w:rsidRPr="000612DD" w:rsidRDefault="006800DC" w:rsidP="006800DC">
      <w:pPr>
        <w:ind w:right="-3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A23AEB" w:rsidRPr="000612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9111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99111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99111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Pr="0099111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 xml:space="preserve">  </w:t>
      </w:r>
      <w:r w:rsidRPr="00991116">
        <w:rPr>
          <w:rFonts w:ascii="TH SarabunPSK" w:eastAsia="Cordia New" w:hAnsi="TH SarabunPSK" w:cs="TH SarabunPSK" w:hint="cs"/>
          <w:sz w:val="32"/>
          <w:szCs w:val="32"/>
          <w:u w:val="dotted"/>
          <w:cs/>
        </w:rPr>
        <w:tab/>
      </w:r>
      <w:r w:rsidR="00A23AEB" w:rsidRPr="000612DD">
        <w:rPr>
          <w:rFonts w:ascii="TH SarabunPSK" w:hAnsi="TH SarabunPSK" w:cs="TH SarabunPSK"/>
          <w:sz w:val="32"/>
          <w:szCs w:val="32"/>
          <w:cs/>
        </w:rPr>
        <w:t>)</w:t>
      </w:r>
    </w:p>
    <w:p w:rsidR="00A23AEB" w:rsidRPr="000612DD" w:rsidRDefault="00A23AEB" w:rsidP="00A23AEB">
      <w:pPr>
        <w:ind w:right="-514" w:firstLine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A23AEB" w:rsidRDefault="00A23AEB" w:rsidP="00A23AEB">
      <w:pPr>
        <w:rPr>
          <w:rFonts w:ascii="TH SarabunPSK" w:hAnsi="TH SarabunPSK" w:cs="TH SarabunPSK"/>
          <w:sz w:val="32"/>
          <w:szCs w:val="32"/>
        </w:rPr>
      </w:pPr>
    </w:p>
    <w:p w:rsidR="00A23AEB" w:rsidRPr="000612DD" w:rsidRDefault="00A23AEB" w:rsidP="00A23AEB">
      <w:pPr>
        <w:rPr>
          <w:rFonts w:ascii="TH SarabunPSK" w:hAnsi="TH SarabunPSK" w:cs="TH SarabunPSK"/>
          <w:sz w:val="32"/>
          <w:szCs w:val="32"/>
        </w:rPr>
      </w:pPr>
    </w:p>
    <w:p w:rsidR="00A23AEB" w:rsidRPr="000612DD" w:rsidRDefault="006800DC" w:rsidP="006800D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  <w:r w:rsidR="002236BF">
        <w:rPr>
          <w:rFonts w:ascii="TH SarabunPSK" w:hAnsi="TH SarabunPSK" w:cs="TH SarabunPSK"/>
          <w:sz w:val="32"/>
          <w:szCs w:val="32"/>
        </w:rPr>
        <w:t xml:space="preserve">    </w:t>
      </w:r>
      <w:r w:rsidR="00A23AEB" w:rsidRPr="000612DD">
        <w:rPr>
          <w:rFonts w:ascii="TH SarabunPSK" w:hAnsi="TH SarabunPSK" w:cs="TH SarabunPSK"/>
          <w:sz w:val="32"/>
          <w:szCs w:val="32"/>
        </w:rPr>
        <w:t>(</w:t>
      </w:r>
      <w:r w:rsidR="00A23AEB">
        <w:rPr>
          <w:rFonts w:ascii="TH SarabunPSK" w:hAnsi="TH SarabunPSK" w:cs="TH SarabunPSK" w:hint="cs"/>
          <w:sz w:val="32"/>
          <w:szCs w:val="32"/>
          <w:cs/>
        </w:rPr>
        <w:t xml:space="preserve">ผู้ช่วยศาสตราจารย์ </w:t>
      </w:r>
      <w:proofErr w:type="gramStart"/>
      <w:r w:rsidR="00A23AEB">
        <w:rPr>
          <w:rFonts w:ascii="TH SarabunPSK" w:hAnsi="TH SarabunPSK" w:cs="TH SarabunPSK"/>
          <w:sz w:val="32"/>
          <w:szCs w:val="32"/>
          <w:cs/>
        </w:rPr>
        <w:t>ดร.</w:t>
      </w:r>
      <w:r w:rsidR="00A23AEB">
        <w:rPr>
          <w:rFonts w:ascii="TH SarabunPSK" w:hAnsi="TH SarabunPSK" w:cs="TH SarabunPSK" w:hint="cs"/>
          <w:sz w:val="32"/>
          <w:szCs w:val="32"/>
          <w:cs/>
        </w:rPr>
        <w:t>ปริญญา  คงพรม</w:t>
      </w:r>
      <w:proofErr w:type="gramEnd"/>
      <w:r w:rsidR="00A23AEB" w:rsidRPr="000612DD">
        <w:rPr>
          <w:rFonts w:ascii="TH SarabunPSK" w:hAnsi="TH SarabunPSK" w:cs="TH SarabunPSK"/>
          <w:sz w:val="32"/>
          <w:szCs w:val="32"/>
        </w:rPr>
        <w:t>)</w:t>
      </w:r>
    </w:p>
    <w:p w:rsidR="00A23AEB" w:rsidRPr="000612DD" w:rsidRDefault="00A23AEB" w:rsidP="00A23A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236BF">
        <w:rPr>
          <w:rFonts w:ascii="TH SarabunPSK" w:hAnsi="TH SarabunPSK" w:cs="TH SarabunPSK"/>
          <w:sz w:val="32"/>
          <w:szCs w:val="32"/>
          <w:cs/>
        </w:rPr>
        <w:tab/>
      </w:r>
      <w:r w:rsidR="002236BF">
        <w:rPr>
          <w:rFonts w:ascii="TH SarabunPSK" w:hAnsi="TH SarabunPSK" w:cs="TH SarabunPSK"/>
          <w:sz w:val="32"/>
          <w:szCs w:val="32"/>
          <w:cs/>
        </w:rPr>
        <w:tab/>
      </w:r>
      <w:r w:rsidR="002236BF">
        <w:rPr>
          <w:rFonts w:ascii="TH SarabunPSK" w:hAnsi="TH SarabunPSK" w:cs="TH SarabunPSK"/>
          <w:sz w:val="32"/>
          <w:szCs w:val="32"/>
          <w:cs/>
        </w:rPr>
        <w:tab/>
      </w:r>
      <w:r w:rsidR="002236BF">
        <w:rPr>
          <w:rFonts w:ascii="TH SarabunPSK" w:hAnsi="TH SarabunPSK" w:cs="TH SarabunPSK"/>
          <w:sz w:val="32"/>
          <w:szCs w:val="32"/>
          <w:cs/>
        </w:rPr>
        <w:tab/>
      </w:r>
      <w:r w:rsidR="002236BF">
        <w:rPr>
          <w:rFonts w:ascii="TH SarabunPSK" w:hAnsi="TH SarabunPSK" w:cs="TH SarabunPSK"/>
          <w:sz w:val="32"/>
          <w:szCs w:val="32"/>
          <w:cs/>
        </w:rPr>
        <w:tab/>
      </w:r>
      <w:r w:rsidR="006800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36BF">
        <w:rPr>
          <w:rFonts w:ascii="TH SarabunPSK" w:hAnsi="TH SarabunPSK" w:cs="TH SarabunPSK"/>
          <w:sz w:val="32"/>
          <w:szCs w:val="32"/>
          <w:cs/>
        </w:rPr>
        <w:tab/>
      </w:r>
      <w:r w:rsidR="006800D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612DD">
        <w:rPr>
          <w:rFonts w:ascii="TH SarabunPSK" w:hAnsi="TH SarabunPSK" w:cs="TH SarabunPSK"/>
          <w:sz w:val="32"/>
          <w:szCs w:val="32"/>
          <w:cs/>
        </w:rPr>
        <w:t>หัวหน้าภาควิชาเคมีอุตสาหกรรม</w:t>
      </w:r>
    </w:p>
    <w:p w:rsidR="00A23AEB" w:rsidRPr="000612DD" w:rsidRDefault="00A23AEB" w:rsidP="00A23AEB">
      <w:pPr>
        <w:rPr>
          <w:rFonts w:ascii="TH SarabunPSK" w:hAnsi="TH SarabunPSK" w:cs="TH SarabunPSK"/>
          <w:sz w:val="32"/>
          <w:szCs w:val="32"/>
        </w:rPr>
      </w:pPr>
    </w:p>
    <w:p w:rsidR="006920BC" w:rsidRDefault="006920BC" w:rsidP="00A23AEB">
      <w:pPr>
        <w:ind w:firstLine="5040"/>
      </w:pPr>
    </w:p>
    <w:p w:rsidR="006920BC" w:rsidRDefault="006920BC" w:rsidP="006920BC"/>
    <w:p w:rsidR="006920BC" w:rsidRDefault="006920BC" w:rsidP="006920BC"/>
    <w:p w:rsidR="000861FD" w:rsidRDefault="007F6DF1" w:rsidP="00C34347">
      <w:pPr>
        <w:pStyle w:val="Header"/>
        <w:tabs>
          <w:tab w:val="clear" w:pos="4320"/>
          <w:tab w:val="clear" w:pos="8640"/>
        </w:tabs>
        <w:rPr>
          <w:rFonts w:ascii="TH SarabunPSK" w:hAnsi="TH SarabunPSK" w:cs="TH SarabunPSK"/>
          <w:sz w:val="28"/>
        </w:rPr>
      </w:pPr>
      <w:r w:rsidRPr="00AE6708"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AE6708">
        <w:rPr>
          <w:rFonts w:ascii="TH SarabunPSK" w:hAnsi="TH SarabunPSK" w:cs="TH SarabunPSK"/>
        </w:rPr>
        <w:t xml:space="preserve">        </w:t>
      </w:r>
      <w:r w:rsidRPr="00AE6708">
        <w:rPr>
          <w:rFonts w:ascii="TH SarabunPSK" w:hAnsi="TH SarabunPSK" w:cs="TH SarabunPSK"/>
        </w:rPr>
        <w:tab/>
      </w:r>
    </w:p>
    <w:p w:rsidR="000861FD" w:rsidRDefault="000861FD">
      <w:pPr>
        <w:rPr>
          <w:rFonts w:ascii="TH SarabunPSK" w:hAnsi="TH SarabunPSK" w:cs="TH SarabunPSK"/>
          <w:sz w:val="28"/>
          <w:szCs w:val="32"/>
        </w:rPr>
      </w:pPr>
    </w:p>
    <w:sectPr w:rsidR="000861FD" w:rsidSect="00B23C22">
      <w:pgSz w:w="11906" w:h="16838" w:code="9"/>
      <w:pgMar w:top="1077" w:right="1134" w:bottom="448" w:left="1701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3B7E"/>
    <w:multiLevelType w:val="hybridMultilevel"/>
    <w:tmpl w:val="5EFA1B20"/>
    <w:lvl w:ilvl="0" w:tplc="AEBC07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37892"/>
    <w:multiLevelType w:val="hybridMultilevel"/>
    <w:tmpl w:val="99B4039E"/>
    <w:lvl w:ilvl="0" w:tplc="D33AEB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31525A"/>
    <w:multiLevelType w:val="hybridMultilevel"/>
    <w:tmpl w:val="DC1A8DC2"/>
    <w:lvl w:ilvl="0" w:tplc="2C8675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010D10"/>
    <w:multiLevelType w:val="hybridMultilevel"/>
    <w:tmpl w:val="DC8C6394"/>
    <w:lvl w:ilvl="0" w:tplc="3446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2C788B"/>
    <w:multiLevelType w:val="hybridMultilevel"/>
    <w:tmpl w:val="4B185D14"/>
    <w:lvl w:ilvl="0" w:tplc="4A2A7A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AB5529"/>
    <w:multiLevelType w:val="hybridMultilevel"/>
    <w:tmpl w:val="5EFA1B20"/>
    <w:lvl w:ilvl="0" w:tplc="AEBC07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7F09C4"/>
    <w:multiLevelType w:val="hybridMultilevel"/>
    <w:tmpl w:val="2130A960"/>
    <w:lvl w:ilvl="0" w:tplc="851AA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797AD8"/>
    <w:multiLevelType w:val="hybridMultilevel"/>
    <w:tmpl w:val="E0DCF9A2"/>
    <w:lvl w:ilvl="0" w:tplc="D33AE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00323"/>
    <w:multiLevelType w:val="hybridMultilevel"/>
    <w:tmpl w:val="CB6204FA"/>
    <w:lvl w:ilvl="0" w:tplc="94ECB9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C107BA3"/>
    <w:multiLevelType w:val="hybridMultilevel"/>
    <w:tmpl w:val="6EF06BDE"/>
    <w:lvl w:ilvl="0" w:tplc="BB00890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EC54AA7"/>
    <w:multiLevelType w:val="hybridMultilevel"/>
    <w:tmpl w:val="2DD0D834"/>
    <w:lvl w:ilvl="0" w:tplc="B4082E0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867504A"/>
    <w:multiLevelType w:val="hybridMultilevel"/>
    <w:tmpl w:val="8ED06486"/>
    <w:lvl w:ilvl="0" w:tplc="D33AE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BE42C7E"/>
    <w:multiLevelType w:val="hybridMultilevel"/>
    <w:tmpl w:val="E9BEE0C0"/>
    <w:lvl w:ilvl="0" w:tplc="AEBC07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393A2D"/>
    <w:multiLevelType w:val="hybridMultilevel"/>
    <w:tmpl w:val="F0F0A9A4"/>
    <w:lvl w:ilvl="0" w:tplc="24E2780C">
      <w:start w:val="1"/>
      <w:numFmt w:val="decimal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>
    <w:nsid w:val="30143454"/>
    <w:multiLevelType w:val="hybridMultilevel"/>
    <w:tmpl w:val="DC8C6394"/>
    <w:lvl w:ilvl="0" w:tplc="3446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9F53A9"/>
    <w:multiLevelType w:val="hybridMultilevel"/>
    <w:tmpl w:val="DC8C6394"/>
    <w:lvl w:ilvl="0" w:tplc="3446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2BC0DC5"/>
    <w:multiLevelType w:val="hybridMultilevel"/>
    <w:tmpl w:val="E88CEF3E"/>
    <w:lvl w:ilvl="0" w:tplc="4662A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3550AE7"/>
    <w:multiLevelType w:val="hybridMultilevel"/>
    <w:tmpl w:val="A9DE58FC"/>
    <w:lvl w:ilvl="0" w:tplc="52B68DD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46A7CD2"/>
    <w:multiLevelType w:val="hybridMultilevel"/>
    <w:tmpl w:val="E9BEE0C0"/>
    <w:lvl w:ilvl="0" w:tplc="AEBC07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C96031A"/>
    <w:multiLevelType w:val="hybridMultilevel"/>
    <w:tmpl w:val="DC8C6394"/>
    <w:lvl w:ilvl="0" w:tplc="3446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DF063C4"/>
    <w:multiLevelType w:val="hybridMultilevel"/>
    <w:tmpl w:val="DC8C6394"/>
    <w:lvl w:ilvl="0" w:tplc="3446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0B4513"/>
    <w:multiLevelType w:val="hybridMultilevel"/>
    <w:tmpl w:val="DC8C6394"/>
    <w:lvl w:ilvl="0" w:tplc="3446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C17EF0"/>
    <w:multiLevelType w:val="hybridMultilevel"/>
    <w:tmpl w:val="8ED06486"/>
    <w:lvl w:ilvl="0" w:tplc="D33AE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D93BEF"/>
    <w:multiLevelType w:val="hybridMultilevel"/>
    <w:tmpl w:val="ACACE3D8"/>
    <w:lvl w:ilvl="0" w:tplc="5718C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26C765B"/>
    <w:multiLevelType w:val="hybridMultilevel"/>
    <w:tmpl w:val="E88CEF3E"/>
    <w:lvl w:ilvl="0" w:tplc="4662AD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5977609"/>
    <w:multiLevelType w:val="hybridMultilevel"/>
    <w:tmpl w:val="DC8C6394"/>
    <w:lvl w:ilvl="0" w:tplc="3446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C15135"/>
    <w:multiLevelType w:val="hybridMultilevel"/>
    <w:tmpl w:val="7472B3EC"/>
    <w:lvl w:ilvl="0" w:tplc="87646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7A4245E"/>
    <w:multiLevelType w:val="multilevel"/>
    <w:tmpl w:val="DC0EA71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">
    <w:nsid w:val="48A809EF"/>
    <w:multiLevelType w:val="hybridMultilevel"/>
    <w:tmpl w:val="97CCE9F2"/>
    <w:lvl w:ilvl="0" w:tplc="4A147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F669CD"/>
    <w:multiLevelType w:val="hybridMultilevel"/>
    <w:tmpl w:val="D736E794"/>
    <w:lvl w:ilvl="0" w:tplc="E3887F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2656D9"/>
    <w:multiLevelType w:val="hybridMultilevel"/>
    <w:tmpl w:val="8ED06486"/>
    <w:lvl w:ilvl="0" w:tplc="D33AE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1D931B7"/>
    <w:multiLevelType w:val="hybridMultilevel"/>
    <w:tmpl w:val="2130A960"/>
    <w:lvl w:ilvl="0" w:tplc="851AA2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382AE4"/>
    <w:multiLevelType w:val="hybridMultilevel"/>
    <w:tmpl w:val="DC8C6394"/>
    <w:lvl w:ilvl="0" w:tplc="3446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DFC4A81"/>
    <w:multiLevelType w:val="hybridMultilevel"/>
    <w:tmpl w:val="96D63D1E"/>
    <w:lvl w:ilvl="0" w:tplc="12EE9C8C">
      <w:start w:val="1"/>
      <w:numFmt w:val="decimal"/>
      <w:lvlText w:val="%1)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E336DB"/>
    <w:multiLevelType w:val="hybridMultilevel"/>
    <w:tmpl w:val="ACACE3D8"/>
    <w:lvl w:ilvl="0" w:tplc="5718C8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F155020"/>
    <w:multiLevelType w:val="hybridMultilevel"/>
    <w:tmpl w:val="DC8C6394"/>
    <w:lvl w:ilvl="0" w:tplc="3446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2B9749A"/>
    <w:multiLevelType w:val="hybridMultilevel"/>
    <w:tmpl w:val="D336410A"/>
    <w:lvl w:ilvl="0" w:tplc="F2CC2ED4">
      <w:start w:val="3"/>
      <w:numFmt w:val="bullet"/>
      <w:lvlText w:val=""/>
      <w:lvlJc w:val="left"/>
      <w:pPr>
        <w:ind w:left="720" w:hanging="360"/>
      </w:pPr>
      <w:rPr>
        <w:rFonts w:ascii="Wingdings" w:eastAsia="MS Mincho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D4F71"/>
    <w:multiLevelType w:val="hybridMultilevel"/>
    <w:tmpl w:val="DC08E2B4"/>
    <w:lvl w:ilvl="0" w:tplc="EAF2F580">
      <w:start w:val="1"/>
      <w:numFmt w:val="decimal"/>
      <w:lvlText w:val="%1."/>
      <w:lvlJc w:val="left"/>
      <w:pPr>
        <w:ind w:left="24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F0E08DC"/>
    <w:multiLevelType w:val="hybridMultilevel"/>
    <w:tmpl w:val="47029946"/>
    <w:lvl w:ilvl="0" w:tplc="6248D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34"/>
  </w:num>
  <w:num w:numId="3">
    <w:abstractNumId w:val="31"/>
  </w:num>
  <w:num w:numId="4">
    <w:abstractNumId w:val="6"/>
  </w:num>
  <w:num w:numId="5">
    <w:abstractNumId w:val="30"/>
  </w:num>
  <w:num w:numId="6">
    <w:abstractNumId w:val="11"/>
  </w:num>
  <w:num w:numId="7">
    <w:abstractNumId w:val="26"/>
  </w:num>
  <w:num w:numId="8">
    <w:abstractNumId w:val="10"/>
  </w:num>
  <w:num w:numId="9">
    <w:abstractNumId w:val="22"/>
  </w:num>
  <w:num w:numId="10">
    <w:abstractNumId w:val="1"/>
  </w:num>
  <w:num w:numId="11">
    <w:abstractNumId w:val="7"/>
  </w:num>
  <w:num w:numId="12">
    <w:abstractNumId w:val="33"/>
  </w:num>
  <w:num w:numId="13">
    <w:abstractNumId w:val="2"/>
  </w:num>
  <w:num w:numId="14">
    <w:abstractNumId w:val="9"/>
  </w:num>
  <w:num w:numId="15">
    <w:abstractNumId w:val="29"/>
  </w:num>
  <w:num w:numId="16">
    <w:abstractNumId w:val="8"/>
  </w:num>
  <w:num w:numId="17">
    <w:abstractNumId w:val="17"/>
  </w:num>
  <w:num w:numId="18">
    <w:abstractNumId w:val="28"/>
  </w:num>
  <w:num w:numId="19">
    <w:abstractNumId w:val="27"/>
  </w:num>
  <w:num w:numId="20">
    <w:abstractNumId w:val="38"/>
  </w:num>
  <w:num w:numId="21">
    <w:abstractNumId w:val="37"/>
  </w:num>
  <w:num w:numId="22">
    <w:abstractNumId w:val="4"/>
  </w:num>
  <w:num w:numId="23">
    <w:abstractNumId w:val="13"/>
  </w:num>
  <w:num w:numId="24">
    <w:abstractNumId w:val="16"/>
  </w:num>
  <w:num w:numId="25">
    <w:abstractNumId w:val="24"/>
  </w:num>
  <w:num w:numId="26">
    <w:abstractNumId w:val="25"/>
  </w:num>
  <w:num w:numId="27">
    <w:abstractNumId w:val="21"/>
  </w:num>
  <w:num w:numId="28">
    <w:abstractNumId w:val="19"/>
  </w:num>
  <w:num w:numId="29">
    <w:abstractNumId w:val="15"/>
  </w:num>
  <w:num w:numId="30">
    <w:abstractNumId w:val="3"/>
  </w:num>
  <w:num w:numId="31">
    <w:abstractNumId w:val="32"/>
  </w:num>
  <w:num w:numId="32">
    <w:abstractNumId w:val="20"/>
  </w:num>
  <w:num w:numId="33">
    <w:abstractNumId w:val="0"/>
  </w:num>
  <w:num w:numId="34">
    <w:abstractNumId w:val="5"/>
  </w:num>
  <w:num w:numId="35">
    <w:abstractNumId w:val="12"/>
  </w:num>
  <w:num w:numId="36">
    <w:abstractNumId w:val="35"/>
  </w:num>
  <w:num w:numId="37">
    <w:abstractNumId w:val="14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8E"/>
    <w:rsid w:val="00000FF5"/>
    <w:rsid w:val="00005F0F"/>
    <w:rsid w:val="00006AE4"/>
    <w:rsid w:val="00010404"/>
    <w:rsid w:val="000109AB"/>
    <w:rsid w:val="00011071"/>
    <w:rsid w:val="000118F2"/>
    <w:rsid w:val="000119C6"/>
    <w:rsid w:val="00011D51"/>
    <w:rsid w:val="0001275A"/>
    <w:rsid w:val="00013B55"/>
    <w:rsid w:val="000148DB"/>
    <w:rsid w:val="00017F6A"/>
    <w:rsid w:val="00020699"/>
    <w:rsid w:val="00020D04"/>
    <w:rsid w:val="00021563"/>
    <w:rsid w:val="00026BBD"/>
    <w:rsid w:val="0002734E"/>
    <w:rsid w:val="0003303D"/>
    <w:rsid w:val="00034826"/>
    <w:rsid w:val="0003550F"/>
    <w:rsid w:val="00036E52"/>
    <w:rsid w:val="00036F48"/>
    <w:rsid w:val="0003730E"/>
    <w:rsid w:val="00040958"/>
    <w:rsid w:val="0004289E"/>
    <w:rsid w:val="000429B2"/>
    <w:rsid w:val="00042EC7"/>
    <w:rsid w:val="0004310C"/>
    <w:rsid w:val="00043F91"/>
    <w:rsid w:val="0004553B"/>
    <w:rsid w:val="00047DA9"/>
    <w:rsid w:val="000532A7"/>
    <w:rsid w:val="000565C1"/>
    <w:rsid w:val="00063720"/>
    <w:rsid w:val="000719DD"/>
    <w:rsid w:val="000725E8"/>
    <w:rsid w:val="00072DE7"/>
    <w:rsid w:val="00073014"/>
    <w:rsid w:val="0007657D"/>
    <w:rsid w:val="00076E4B"/>
    <w:rsid w:val="00077194"/>
    <w:rsid w:val="000771A8"/>
    <w:rsid w:val="000861FD"/>
    <w:rsid w:val="000901CE"/>
    <w:rsid w:val="000907B9"/>
    <w:rsid w:val="00093822"/>
    <w:rsid w:val="000938AE"/>
    <w:rsid w:val="00093FC0"/>
    <w:rsid w:val="0009612C"/>
    <w:rsid w:val="000A195E"/>
    <w:rsid w:val="000B23AA"/>
    <w:rsid w:val="000B4B50"/>
    <w:rsid w:val="000B567A"/>
    <w:rsid w:val="000B5816"/>
    <w:rsid w:val="000B5F87"/>
    <w:rsid w:val="000B6515"/>
    <w:rsid w:val="000B68CA"/>
    <w:rsid w:val="000C280E"/>
    <w:rsid w:val="000C3B86"/>
    <w:rsid w:val="000C500F"/>
    <w:rsid w:val="000C5DA5"/>
    <w:rsid w:val="000C78FC"/>
    <w:rsid w:val="000D098F"/>
    <w:rsid w:val="000D3923"/>
    <w:rsid w:val="000D4CDA"/>
    <w:rsid w:val="000D528A"/>
    <w:rsid w:val="000D5598"/>
    <w:rsid w:val="000D632D"/>
    <w:rsid w:val="000D6EA5"/>
    <w:rsid w:val="000D73DE"/>
    <w:rsid w:val="000E4EB4"/>
    <w:rsid w:val="000E58AB"/>
    <w:rsid w:val="000E5C21"/>
    <w:rsid w:val="000E6DE4"/>
    <w:rsid w:val="000F3415"/>
    <w:rsid w:val="000F3553"/>
    <w:rsid w:val="000F58EC"/>
    <w:rsid w:val="00100EE5"/>
    <w:rsid w:val="001012B4"/>
    <w:rsid w:val="00101DB5"/>
    <w:rsid w:val="001056EC"/>
    <w:rsid w:val="00106448"/>
    <w:rsid w:val="00107838"/>
    <w:rsid w:val="00107F03"/>
    <w:rsid w:val="00111660"/>
    <w:rsid w:val="001131A8"/>
    <w:rsid w:val="00117EBB"/>
    <w:rsid w:val="0012012C"/>
    <w:rsid w:val="00124AEE"/>
    <w:rsid w:val="001331D7"/>
    <w:rsid w:val="00135566"/>
    <w:rsid w:val="00135835"/>
    <w:rsid w:val="00137F0B"/>
    <w:rsid w:val="00140A10"/>
    <w:rsid w:val="0014346E"/>
    <w:rsid w:val="00145D74"/>
    <w:rsid w:val="00146DF5"/>
    <w:rsid w:val="001471BF"/>
    <w:rsid w:val="001532FE"/>
    <w:rsid w:val="00160D24"/>
    <w:rsid w:val="00166AA9"/>
    <w:rsid w:val="00170387"/>
    <w:rsid w:val="00171111"/>
    <w:rsid w:val="00171BE3"/>
    <w:rsid w:val="00172D34"/>
    <w:rsid w:val="00173564"/>
    <w:rsid w:val="001749CC"/>
    <w:rsid w:val="00174F32"/>
    <w:rsid w:val="00176059"/>
    <w:rsid w:val="00176FE8"/>
    <w:rsid w:val="001778DF"/>
    <w:rsid w:val="001825F3"/>
    <w:rsid w:val="00183420"/>
    <w:rsid w:val="00183C2F"/>
    <w:rsid w:val="001841DB"/>
    <w:rsid w:val="001953D3"/>
    <w:rsid w:val="0019639D"/>
    <w:rsid w:val="001A0714"/>
    <w:rsid w:val="001A07D7"/>
    <w:rsid w:val="001A1708"/>
    <w:rsid w:val="001A4570"/>
    <w:rsid w:val="001A5EB3"/>
    <w:rsid w:val="001A6E9E"/>
    <w:rsid w:val="001B128B"/>
    <w:rsid w:val="001B3970"/>
    <w:rsid w:val="001B42AE"/>
    <w:rsid w:val="001B6252"/>
    <w:rsid w:val="001C2502"/>
    <w:rsid w:val="001C33AB"/>
    <w:rsid w:val="001C34AB"/>
    <w:rsid w:val="001C34F0"/>
    <w:rsid w:val="001C384B"/>
    <w:rsid w:val="001C50BD"/>
    <w:rsid w:val="001C5207"/>
    <w:rsid w:val="001C7B47"/>
    <w:rsid w:val="001C7E5B"/>
    <w:rsid w:val="001D123A"/>
    <w:rsid w:val="001D12F1"/>
    <w:rsid w:val="001D193A"/>
    <w:rsid w:val="001D2104"/>
    <w:rsid w:val="001D2648"/>
    <w:rsid w:val="001D53DE"/>
    <w:rsid w:val="001D66DB"/>
    <w:rsid w:val="001D711C"/>
    <w:rsid w:val="001D7335"/>
    <w:rsid w:val="001D74A2"/>
    <w:rsid w:val="001E0D42"/>
    <w:rsid w:val="001E1010"/>
    <w:rsid w:val="001E118E"/>
    <w:rsid w:val="001E12AD"/>
    <w:rsid w:val="001E1CBD"/>
    <w:rsid w:val="001E40E0"/>
    <w:rsid w:val="001E740F"/>
    <w:rsid w:val="001F0F3B"/>
    <w:rsid w:val="001F15DF"/>
    <w:rsid w:val="001F2D26"/>
    <w:rsid w:val="001F3BA6"/>
    <w:rsid w:val="001F63C5"/>
    <w:rsid w:val="001F686F"/>
    <w:rsid w:val="00202B9C"/>
    <w:rsid w:val="0020497A"/>
    <w:rsid w:val="0020634B"/>
    <w:rsid w:val="00211A4B"/>
    <w:rsid w:val="002135E4"/>
    <w:rsid w:val="00214057"/>
    <w:rsid w:val="002148C2"/>
    <w:rsid w:val="002166FD"/>
    <w:rsid w:val="00217AFC"/>
    <w:rsid w:val="00217CB8"/>
    <w:rsid w:val="002202B2"/>
    <w:rsid w:val="0022063C"/>
    <w:rsid w:val="0022293E"/>
    <w:rsid w:val="00223080"/>
    <w:rsid w:val="002236BF"/>
    <w:rsid w:val="00224057"/>
    <w:rsid w:val="00225405"/>
    <w:rsid w:val="00226D2A"/>
    <w:rsid w:val="0023116C"/>
    <w:rsid w:val="002319B9"/>
    <w:rsid w:val="00232774"/>
    <w:rsid w:val="00232A78"/>
    <w:rsid w:val="00234227"/>
    <w:rsid w:val="0023472B"/>
    <w:rsid w:val="002348A6"/>
    <w:rsid w:val="00234E21"/>
    <w:rsid w:val="002406BE"/>
    <w:rsid w:val="00241725"/>
    <w:rsid w:val="00241E1E"/>
    <w:rsid w:val="002438C3"/>
    <w:rsid w:val="002449E3"/>
    <w:rsid w:val="0024583F"/>
    <w:rsid w:val="00245B55"/>
    <w:rsid w:val="00246CBA"/>
    <w:rsid w:val="002472BE"/>
    <w:rsid w:val="00247741"/>
    <w:rsid w:val="00250929"/>
    <w:rsid w:val="00250DCC"/>
    <w:rsid w:val="00251A4A"/>
    <w:rsid w:val="00256444"/>
    <w:rsid w:val="002566E4"/>
    <w:rsid w:val="00262752"/>
    <w:rsid w:val="00263964"/>
    <w:rsid w:val="00264A94"/>
    <w:rsid w:val="00266B26"/>
    <w:rsid w:val="002708F7"/>
    <w:rsid w:val="0027119B"/>
    <w:rsid w:val="002711EA"/>
    <w:rsid w:val="002712AB"/>
    <w:rsid w:val="00271567"/>
    <w:rsid w:val="00271AC2"/>
    <w:rsid w:val="00272E19"/>
    <w:rsid w:val="00274237"/>
    <w:rsid w:val="00274778"/>
    <w:rsid w:val="00282517"/>
    <w:rsid w:val="00283F9E"/>
    <w:rsid w:val="00284A6D"/>
    <w:rsid w:val="00284FD5"/>
    <w:rsid w:val="002854A2"/>
    <w:rsid w:val="00286A90"/>
    <w:rsid w:val="00286EEB"/>
    <w:rsid w:val="00291773"/>
    <w:rsid w:val="0029677E"/>
    <w:rsid w:val="002A1573"/>
    <w:rsid w:val="002A1676"/>
    <w:rsid w:val="002A41BB"/>
    <w:rsid w:val="002A63A9"/>
    <w:rsid w:val="002B40A2"/>
    <w:rsid w:val="002B5847"/>
    <w:rsid w:val="002B61B6"/>
    <w:rsid w:val="002C00FB"/>
    <w:rsid w:val="002C2215"/>
    <w:rsid w:val="002C3B86"/>
    <w:rsid w:val="002C3D83"/>
    <w:rsid w:val="002C3F3F"/>
    <w:rsid w:val="002C4C67"/>
    <w:rsid w:val="002C5ACF"/>
    <w:rsid w:val="002C6D8A"/>
    <w:rsid w:val="002C716B"/>
    <w:rsid w:val="002C72E6"/>
    <w:rsid w:val="002D6450"/>
    <w:rsid w:val="002D7045"/>
    <w:rsid w:val="002E04BC"/>
    <w:rsid w:val="002E0B14"/>
    <w:rsid w:val="002E1D0F"/>
    <w:rsid w:val="002E2A05"/>
    <w:rsid w:val="002E517D"/>
    <w:rsid w:val="002E57E5"/>
    <w:rsid w:val="002E6219"/>
    <w:rsid w:val="002E6390"/>
    <w:rsid w:val="002E7AA0"/>
    <w:rsid w:val="002E7FAC"/>
    <w:rsid w:val="002F10D5"/>
    <w:rsid w:val="002F2519"/>
    <w:rsid w:val="002F322A"/>
    <w:rsid w:val="002F448C"/>
    <w:rsid w:val="002F4B51"/>
    <w:rsid w:val="003033E5"/>
    <w:rsid w:val="00304ED2"/>
    <w:rsid w:val="00305BC3"/>
    <w:rsid w:val="00306751"/>
    <w:rsid w:val="00307B42"/>
    <w:rsid w:val="00311392"/>
    <w:rsid w:val="00311D94"/>
    <w:rsid w:val="00311FDB"/>
    <w:rsid w:val="00312966"/>
    <w:rsid w:val="00314D60"/>
    <w:rsid w:val="003152CA"/>
    <w:rsid w:val="00320214"/>
    <w:rsid w:val="0032051B"/>
    <w:rsid w:val="00322757"/>
    <w:rsid w:val="003269ED"/>
    <w:rsid w:val="00331739"/>
    <w:rsid w:val="003319D2"/>
    <w:rsid w:val="00336492"/>
    <w:rsid w:val="00340F58"/>
    <w:rsid w:val="003433E9"/>
    <w:rsid w:val="00344CC7"/>
    <w:rsid w:val="0034535E"/>
    <w:rsid w:val="003454E2"/>
    <w:rsid w:val="00345BB9"/>
    <w:rsid w:val="003467F4"/>
    <w:rsid w:val="00351C5A"/>
    <w:rsid w:val="003526E0"/>
    <w:rsid w:val="0035462F"/>
    <w:rsid w:val="003555E6"/>
    <w:rsid w:val="0035799B"/>
    <w:rsid w:val="003672A3"/>
    <w:rsid w:val="00367479"/>
    <w:rsid w:val="00367A86"/>
    <w:rsid w:val="0037059A"/>
    <w:rsid w:val="00371E7B"/>
    <w:rsid w:val="00373182"/>
    <w:rsid w:val="003734BF"/>
    <w:rsid w:val="0037515B"/>
    <w:rsid w:val="0037597B"/>
    <w:rsid w:val="003759B3"/>
    <w:rsid w:val="00381E33"/>
    <w:rsid w:val="0038492F"/>
    <w:rsid w:val="00387D72"/>
    <w:rsid w:val="00390784"/>
    <w:rsid w:val="0039264F"/>
    <w:rsid w:val="003927F9"/>
    <w:rsid w:val="003937C5"/>
    <w:rsid w:val="00393AAC"/>
    <w:rsid w:val="00395A4A"/>
    <w:rsid w:val="003968A5"/>
    <w:rsid w:val="00397EBE"/>
    <w:rsid w:val="003A0880"/>
    <w:rsid w:val="003A124C"/>
    <w:rsid w:val="003A1EEB"/>
    <w:rsid w:val="003A503C"/>
    <w:rsid w:val="003A53BC"/>
    <w:rsid w:val="003A557E"/>
    <w:rsid w:val="003B1DE9"/>
    <w:rsid w:val="003B30D3"/>
    <w:rsid w:val="003B70BF"/>
    <w:rsid w:val="003B7D33"/>
    <w:rsid w:val="003C4746"/>
    <w:rsid w:val="003C514A"/>
    <w:rsid w:val="003C57C3"/>
    <w:rsid w:val="003D042D"/>
    <w:rsid w:val="003D0D99"/>
    <w:rsid w:val="003D57E6"/>
    <w:rsid w:val="003D693C"/>
    <w:rsid w:val="003D6C47"/>
    <w:rsid w:val="003D77E5"/>
    <w:rsid w:val="003E1B4E"/>
    <w:rsid w:val="003E1B76"/>
    <w:rsid w:val="003E33FD"/>
    <w:rsid w:val="003E401B"/>
    <w:rsid w:val="003E4A47"/>
    <w:rsid w:val="003E50A4"/>
    <w:rsid w:val="003E6DDB"/>
    <w:rsid w:val="003F06DA"/>
    <w:rsid w:val="003F23D3"/>
    <w:rsid w:val="003F2495"/>
    <w:rsid w:val="003F59B0"/>
    <w:rsid w:val="004002D0"/>
    <w:rsid w:val="00400D61"/>
    <w:rsid w:val="00403D60"/>
    <w:rsid w:val="00404BD8"/>
    <w:rsid w:val="00406C92"/>
    <w:rsid w:val="0040725E"/>
    <w:rsid w:val="004076C5"/>
    <w:rsid w:val="00410D62"/>
    <w:rsid w:val="00411485"/>
    <w:rsid w:val="0041206E"/>
    <w:rsid w:val="00412A8F"/>
    <w:rsid w:val="00412C58"/>
    <w:rsid w:val="0041462A"/>
    <w:rsid w:val="004146AD"/>
    <w:rsid w:val="00415007"/>
    <w:rsid w:val="00415FD1"/>
    <w:rsid w:val="00416C0F"/>
    <w:rsid w:val="00417BB2"/>
    <w:rsid w:val="004212C2"/>
    <w:rsid w:val="004220A8"/>
    <w:rsid w:val="0042300F"/>
    <w:rsid w:val="0042515B"/>
    <w:rsid w:val="00425D68"/>
    <w:rsid w:val="00427333"/>
    <w:rsid w:val="00427844"/>
    <w:rsid w:val="00427870"/>
    <w:rsid w:val="00427EA3"/>
    <w:rsid w:val="00430298"/>
    <w:rsid w:val="004343CB"/>
    <w:rsid w:val="00434D92"/>
    <w:rsid w:val="00434EC3"/>
    <w:rsid w:val="0043519C"/>
    <w:rsid w:val="004356B1"/>
    <w:rsid w:val="00436946"/>
    <w:rsid w:val="0043746A"/>
    <w:rsid w:val="00440323"/>
    <w:rsid w:val="004414D9"/>
    <w:rsid w:val="00443D77"/>
    <w:rsid w:val="0044478F"/>
    <w:rsid w:val="004452BF"/>
    <w:rsid w:val="00445CB4"/>
    <w:rsid w:val="004462E1"/>
    <w:rsid w:val="00446AE6"/>
    <w:rsid w:val="0044731E"/>
    <w:rsid w:val="0045023F"/>
    <w:rsid w:val="00450299"/>
    <w:rsid w:val="00452F26"/>
    <w:rsid w:val="00452FB1"/>
    <w:rsid w:val="004530A7"/>
    <w:rsid w:val="0045476B"/>
    <w:rsid w:val="00454A50"/>
    <w:rsid w:val="00455254"/>
    <w:rsid w:val="004561FB"/>
    <w:rsid w:val="00456507"/>
    <w:rsid w:val="004567CB"/>
    <w:rsid w:val="004579D8"/>
    <w:rsid w:val="0046112F"/>
    <w:rsid w:val="00461165"/>
    <w:rsid w:val="004616AA"/>
    <w:rsid w:val="00462D11"/>
    <w:rsid w:val="00463B4E"/>
    <w:rsid w:val="00465D47"/>
    <w:rsid w:val="00466311"/>
    <w:rsid w:val="00467DF9"/>
    <w:rsid w:val="00470421"/>
    <w:rsid w:val="00470EF8"/>
    <w:rsid w:val="0047169D"/>
    <w:rsid w:val="0047275A"/>
    <w:rsid w:val="00474067"/>
    <w:rsid w:val="00475BD2"/>
    <w:rsid w:val="0048384C"/>
    <w:rsid w:val="004843AB"/>
    <w:rsid w:val="00485392"/>
    <w:rsid w:val="004921A5"/>
    <w:rsid w:val="0049294D"/>
    <w:rsid w:val="00493D45"/>
    <w:rsid w:val="004943FF"/>
    <w:rsid w:val="004949A0"/>
    <w:rsid w:val="00495F6C"/>
    <w:rsid w:val="004A01B5"/>
    <w:rsid w:val="004A0CEF"/>
    <w:rsid w:val="004A2BA2"/>
    <w:rsid w:val="004A337C"/>
    <w:rsid w:val="004A3A00"/>
    <w:rsid w:val="004A5191"/>
    <w:rsid w:val="004A52AA"/>
    <w:rsid w:val="004A60D1"/>
    <w:rsid w:val="004A78C7"/>
    <w:rsid w:val="004B34E3"/>
    <w:rsid w:val="004B65A2"/>
    <w:rsid w:val="004B65B7"/>
    <w:rsid w:val="004B6D22"/>
    <w:rsid w:val="004C2698"/>
    <w:rsid w:val="004C2DDB"/>
    <w:rsid w:val="004C67F7"/>
    <w:rsid w:val="004C7C8E"/>
    <w:rsid w:val="004D132C"/>
    <w:rsid w:val="004D1D77"/>
    <w:rsid w:val="004D34A5"/>
    <w:rsid w:val="004D407A"/>
    <w:rsid w:val="004D732D"/>
    <w:rsid w:val="004E17A5"/>
    <w:rsid w:val="004E3047"/>
    <w:rsid w:val="004E40BF"/>
    <w:rsid w:val="004E5A49"/>
    <w:rsid w:val="004F01E4"/>
    <w:rsid w:val="004F09DA"/>
    <w:rsid w:val="004F17AD"/>
    <w:rsid w:val="004F17CB"/>
    <w:rsid w:val="004F2340"/>
    <w:rsid w:val="004F2941"/>
    <w:rsid w:val="004F339D"/>
    <w:rsid w:val="004F3537"/>
    <w:rsid w:val="004F61E8"/>
    <w:rsid w:val="004F67B9"/>
    <w:rsid w:val="004F68A6"/>
    <w:rsid w:val="004F6FB5"/>
    <w:rsid w:val="004F7502"/>
    <w:rsid w:val="00500CED"/>
    <w:rsid w:val="00502F41"/>
    <w:rsid w:val="00504620"/>
    <w:rsid w:val="0050510D"/>
    <w:rsid w:val="005054D2"/>
    <w:rsid w:val="00505683"/>
    <w:rsid w:val="00507136"/>
    <w:rsid w:val="005216E7"/>
    <w:rsid w:val="005269B3"/>
    <w:rsid w:val="0052719C"/>
    <w:rsid w:val="00532837"/>
    <w:rsid w:val="00532A7D"/>
    <w:rsid w:val="00534BBF"/>
    <w:rsid w:val="005351C5"/>
    <w:rsid w:val="00535519"/>
    <w:rsid w:val="005356CC"/>
    <w:rsid w:val="0054247D"/>
    <w:rsid w:val="00543447"/>
    <w:rsid w:val="00545B9E"/>
    <w:rsid w:val="00546144"/>
    <w:rsid w:val="0054680D"/>
    <w:rsid w:val="00552116"/>
    <w:rsid w:val="00553BFC"/>
    <w:rsid w:val="005564A3"/>
    <w:rsid w:val="005577F4"/>
    <w:rsid w:val="00557950"/>
    <w:rsid w:val="00557E94"/>
    <w:rsid w:val="00560D88"/>
    <w:rsid w:val="005610AA"/>
    <w:rsid w:val="00564BF8"/>
    <w:rsid w:val="00566294"/>
    <w:rsid w:val="00567F9A"/>
    <w:rsid w:val="00570324"/>
    <w:rsid w:val="0057141F"/>
    <w:rsid w:val="005721F7"/>
    <w:rsid w:val="005728FD"/>
    <w:rsid w:val="00572D86"/>
    <w:rsid w:val="005730BF"/>
    <w:rsid w:val="0057326D"/>
    <w:rsid w:val="005741B2"/>
    <w:rsid w:val="005744CE"/>
    <w:rsid w:val="005753C0"/>
    <w:rsid w:val="00576BC6"/>
    <w:rsid w:val="00580F00"/>
    <w:rsid w:val="00582AA5"/>
    <w:rsid w:val="00582E45"/>
    <w:rsid w:val="00584402"/>
    <w:rsid w:val="00584476"/>
    <w:rsid w:val="00585958"/>
    <w:rsid w:val="00587675"/>
    <w:rsid w:val="00587796"/>
    <w:rsid w:val="005906ED"/>
    <w:rsid w:val="00591085"/>
    <w:rsid w:val="00591A2A"/>
    <w:rsid w:val="0059225B"/>
    <w:rsid w:val="00593021"/>
    <w:rsid w:val="00594907"/>
    <w:rsid w:val="00595437"/>
    <w:rsid w:val="00595D8D"/>
    <w:rsid w:val="0059674A"/>
    <w:rsid w:val="005975DF"/>
    <w:rsid w:val="005A0D5B"/>
    <w:rsid w:val="005A1393"/>
    <w:rsid w:val="005A6479"/>
    <w:rsid w:val="005A7DB4"/>
    <w:rsid w:val="005A7E61"/>
    <w:rsid w:val="005B0553"/>
    <w:rsid w:val="005B0805"/>
    <w:rsid w:val="005B0C8B"/>
    <w:rsid w:val="005B27F1"/>
    <w:rsid w:val="005C00DD"/>
    <w:rsid w:val="005C0C8A"/>
    <w:rsid w:val="005C12A9"/>
    <w:rsid w:val="005C458A"/>
    <w:rsid w:val="005C5B01"/>
    <w:rsid w:val="005C7956"/>
    <w:rsid w:val="005D0CB8"/>
    <w:rsid w:val="005D13CB"/>
    <w:rsid w:val="005D211B"/>
    <w:rsid w:val="005D525B"/>
    <w:rsid w:val="005D5974"/>
    <w:rsid w:val="005D705D"/>
    <w:rsid w:val="005E5111"/>
    <w:rsid w:val="005E6297"/>
    <w:rsid w:val="005F0D9C"/>
    <w:rsid w:val="005F1AA4"/>
    <w:rsid w:val="005F4941"/>
    <w:rsid w:val="005F4D00"/>
    <w:rsid w:val="005F635E"/>
    <w:rsid w:val="005F73FA"/>
    <w:rsid w:val="006043F4"/>
    <w:rsid w:val="0060536A"/>
    <w:rsid w:val="00607E13"/>
    <w:rsid w:val="006104BC"/>
    <w:rsid w:val="00611D99"/>
    <w:rsid w:val="00613014"/>
    <w:rsid w:val="00615276"/>
    <w:rsid w:val="00615832"/>
    <w:rsid w:val="00616463"/>
    <w:rsid w:val="006247D0"/>
    <w:rsid w:val="006250CF"/>
    <w:rsid w:val="00625AF3"/>
    <w:rsid w:val="00625F41"/>
    <w:rsid w:val="006262DB"/>
    <w:rsid w:val="00626C13"/>
    <w:rsid w:val="0063024A"/>
    <w:rsid w:val="00632054"/>
    <w:rsid w:val="006325DB"/>
    <w:rsid w:val="006327F8"/>
    <w:rsid w:val="00634321"/>
    <w:rsid w:val="00635516"/>
    <w:rsid w:val="00637599"/>
    <w:rsid w:val="00641AAD"/>
    <w:rsid w:val="00641CA7"/>
    <w:rsid w:val="00641CFC"/>
    <w:rsid w:val="00644C73"/>
    <w:rsid w:val="0064619F"/>
    <w:rsid w:val="006478F4"/>
    <w:rsid w:val="00650333"/>
    <w:rsid w:val="006506F0"/>
    <w:rsid w:val="0065081D"/>
    <w:rsid w:val="00651127"/>
    <w:rsid w:val="00654681"/>
    <w:rsid w:val="00655270"/>
    <w:rsid w:val="006552C7"/>
    <w:rsid w:val="006575CE"/>
    <w:rsid w:val="006603AE"/>
    <w:rsid w:val="0066231F"/>
    <w:rsid w:val="00663636"/>
    <w:rsid w:val="006636C2"/>
    <w:rsid w:val="00665076"/>
    <w:rsid w:val="006668E5"/>
    <w:rsid w:val="00666E39"/>
    <w:rsid w:val="00667FB6"/>
    <w:rsid w:val="00673A93"/>
    <w:rsid w:val="00675403"/>
    <w:rsid w:val="00675F2B"/>
    <w:rsid w:val="00676ECC"/>
    <w:rsid w:val="006779F6"/>
    <w:rsid w:val="006800DC"/>
    <w:rsid w:val="006804EC"/>
    <w:rsid w:val="00682135"/>
    <w:rsid w:val="006821D1"/>
    <w:rsid w:val="00682F21"/>
    <w:rsid w:val="00684D9B"/>
    <w:rsid w:val="0068574D"/>
    <w:rsid w:val="006872C9"/>
    <w:rsid w:val="006877A3"/>
    <w:rsid w:val="006920BC"/>
    <w:rsid w:val="00692F3D"/>
    <w:rsid w:val="00694980"/>
    <w:rsid w:val="00695E80"/>
    <w:rsid w:val="0069684E"/>
    <w:rsid w:val="006A2A6E"/>
    <w:rsid w:val="006A2D67"/>
    <w:rsid w:val="006A2D70"/>
    <w:rsid w:val="006A352D"/>
    <w:rsid w:val="006A41B1"/>
    <w:rsid w:val="006A559B"/>
    <w:rsid w:val="006A5DBA"/>
    <w:rsid w:val="006A6643"/>
    <w:rsid w:val="006A7854"/>
    <w:rsid w:val="006B026A"/>
    <w:rsid w:val="006B622A"/>
    <w:rsid w:val="006B7C47"/>
    <w:rsid w:val="006C1509"/>
    <w:rsid w:val="006C4095"/>
    <w:rsid w:val="006C5421"/>
    <w:rsid w:val="006C77F2"/>
    <w:rsid w:val="006D0DDB"/>
    <w:rsid w:val="006D1993"/>
    <w:rsid w:val="006D3089"/>
    <w:rsid w:val="006D43D7"/>
    <w:rsid w:val="006D4E29"/>
    <w:rsid w:val="006D68CA"/>
    <w:rsid w:val="006D72A2"/>
    <w:rsid w:val="006E06E6"/>
    <w:rsid w:val="006E2CF3"/>
    <w:rsid w:val="006E34A1"/>
    <w:rsid w:val="006E5F2F"/>
    <w:rsid w:val="006E7EF2"/>
    <w:rsid w:val="006F04E8"/>
    <w:rsid w:val="006F194A"/>
    <w:rsid w:val="006F2C00"/>
    <w:rsid w:val="006F3367"/>
    <w:rsid w:val="006F3878"/>
    <w:rsid w:val="006F70A8"/>
    <w:rsid w:val="006F7DD0"/>
    <w:rsid w:val="00701A94"/>
    <w:rsid w:val="007026BD"/>
    <w:rsid w:val="007027A9"/>
    <w:rsid w:val="0070459B"/>
    <w:rsid w:val="007049CB"/>
    <w:rsid w:val="007058B6"/>
    <w:rsid w:val="007071D7"/>
    <w:rsid w:val="00707665"/>
    <w:rsid w:val="00707A38"/>
    <w:rsid w:val="00711C88"/>
    <w:rsid w:val="00720F17"/>
    <w:rsid w:val="00724569"/>
    <w:rsid w:val="0072499D"/>
    <w:rsid w:val="00725CB8"/>
    <w:rsid w:val="007320CB"/>
    <w:rsid w:val="007330B4"/>
    <w:rsid w:val="00734D1D"/>
    <w:rsid w:val="007364A1"/>
    <w:rsid w:val="0073722C"/>
    <w:rsid w:val="00740213"/>
    <w:rsid w:val="007411A0"/>
    <w:rsid w:val="00743EA0"/>
    <w:rsid w:val="00745477"/>
    <w:rsid w:val="00745C6F"/>
    <w:rsid w:val="007477CE"/>
    <w:rsid w:val="00747A73"/>
    <w:rsid w:val="00750238"/>
    <w:rsid w:val="00752029"/>
    <w:rsid w:val="0075216D"/>
    <w:rsid w:val="00752990"/>
    <w:rsid w:val="007529F9"/>
    <w:rsid w:val="007543BF"/>
    <w:rsid w:val="00754F66"/>
    <w:rsid w:val="0075741C"/>
    <w:rsid w:val="00757838"/>
    <w:rsid w:val="00763843"/>
    <w:rsid w:val="007670C7"/>
    <w:rsid w:val="007672A5"/>
    <w:rsid w:val="0076782F"/>
    <w:rsid w:val="00770B9C"/>
    <w:rsid w:val="00770F44"/>
    <w:rsid w:val="007712D5"/>
    <w:rsid w:val="00773429"/>
    <w:rsid w:val="007748C4"/>
    <w:rsid w:val="00776C55"/>
    <w:rsid w:val="00777301"/>
    <w:rsid w:val="007818BC"/>
    <w:rsid w:val="007824CC"/>
    <w:rsid w:val="00784B38"/>
    <w:rsid w:val="00785009"/>
    <w:rsid w:val="007850DC"/>
    <w:rsid w:val="00787F02"/>
    <w:rsid w:val="00790BCB"/>
    <w:rsid w:val="007939C4"/>
    <w:rsid w:val="00794EA2"/>
    <w:rsid w:val="00797506"/>
    <w:rsid w:val="007977BB"/>
    <w:rsid w:val="00797A86"/>
    <w:rsid w:val="007A2656"/>
    <w:rsid w:val="007A4D58"/>
    <w:rsid w:val="007A6B6D"/>
    <w:rsid w:val="007B170B"/>
    <w:rsid w:val="007B2662"/>
    <w:rsid w:val="007B4325"/>
    <w:rsid w:val="007B77CC"/>
    <w:rsid w:val="007C0D63"/>
    <w:rsid w:val="007C3CAF"/>
    <w:rsid w:val="007C53F6"/>
    <w:rsid w:val="007C57CB"/>
    <w:rsid w:val="007C6582"/>
    <w:rsid w:val="007D1F54"/>
    <w:rsid w:val="007D2DAB"/>
    <w:rsid w:val="007E06A0"/>
    <w:rsid w:val="007E0A66"/>
    <w:rsid w:val="007E104B"/>
    <w:rsid w:val="007E3AF7"/>
    <w:rsid w:val="007E4680"/>
    <w:rsid w:val="007E690F"/>
    <w:rsid w:val="007F09D3"/>
    <w:rsid w:val="007F0E01"/>
    <w:rsid w:val="007F3302"/>
    <w:rsid w:val="007F45A4"/>
    <w:rsid w:val="007F6047"/>
    <w:rsid w:val="007F6DF1"/>
    <w:rsid w:val="0080012B"/>
    <w:rsid w:val="008007B8"/>
    <w:rsid w:val="008045D2"/>
    <w:rsid w:val="008055C6"/>
    <w:rsid w:val="00805C71"/>
    <w:rsid w:val="00806C29"/>
    <w:rsid w:val="00807A8D"/>
    <w:rsid w:val="00811500"/>
    <w:rsid w:val="00814727"/>
    <w:rsid w:val="00814DB8"/>
    <w:rsid w:val="008173EB"/>
    <w:rsid w:val="00822542"/>
    <w:rsid w:val="008239EE"/>
    <w:rsid w:val="008241F2"/>
    <w:rsid w:val="008242EC"/>
    <w:rsid w:val="008300FC"/>
    <w:rsid w:val="00830CDE"/>
    <w:rsid w:val="008310A9"/>
    <w:rsid w:val="00832749"/>
    <w:rsid w:val="00834226"/>
    <w:rsid w:val="00834D35"/>
    <w:rsid w:val="00835AB2"/>
    <w:rsid w:val="00835C47"/>
    <w:rsid w:val="00836C6A"/>
    <w:rsid w:val="00837959"/>
    <w:rsid w:val="00840007"/>
    <w:rsid w:val="00840F64"/>
    <w:rsid w:val="008411EC"/>
    <w:rsid w:val="00841E55"/>
    <w:rsid w:val="008432E2"/>
    <w:rsid w:val="00843465"/>
    <w:rsid w:val="00843F47"/>
    <w:rsid w:val="00847C54"/>
    <w:rsid w:val="008502EE"/>
    <w:rsid w:val="00850653"/>
    <w:rsid w:val="008506B7"/>
    <w:rsid w:val="00851C94"/>
    <w:rsid w:val="0085212A"/>
    <w:rsid w:val="008528D2"/>
    <w:rsid w:val="00852DF9"/>
    <w:rsid w:val="00853171"/>
    <w:rsid w:val="008566A6"/>
    <w:rsid w:val="00860F01"/>
    <w:rsid w:val="00867A8E"/>
    <w:rsid w:val="008702F3"/>
    <w:rsid w:val="008705B5"/>
    <w:rsid w:val="00871A52"/>
    <w:rsid w:val="00874F2F"/>
    <w:rsid w:val="0088197C"/>
    <w:rsid w:val="00882138"/>
    <w:rsid w:val="0089157E"/>
    <w:rsid w:val="00892832"/>
    <w:rsid w:val="008944F3"/>
    <w:rsid w:val="008947D4"/>
    <w:rsid w:val="00895003"/>
    <w:rsid w:val="00896A84"/>
    <w:rsid w:val="008A1279"/>
    <w:rsid w:val="008A192D"/>
    <w:rsid w:val="008A3508"/>
    <w:rsid w:val="008A3F5B"/>
    <w:rsid w:val="008B011A"/>
    <w:rsid w:val="008B241E"/>
    <w:rsid w:val="008B2E81"/>
    <w:rsid w:val="008B3C17"/>
    <w:rsid w:val="008B4359"/>
    <w:rsid w:val="008C07B8"/>
    <w:rsid w:val="008C2AFD"/>
    <w:rsid w:val="008C3A56"/>
    <w:rsid w:val="008C74BB"/>
    <w:rsid w:val="008D0D41"/>
    <w:rsid w:val="008D163B"/>
    <w:rsid w:val="008D1911"/>
    <w:rsid w:val="008D2215"/>
    <w:rsid w:val="008D2625"/>
    <w:rsid w:val="008D4776"/>
    <w:rsid w:val="008D5E31"/>
    <w:rsid w:val="008D66B6"/>
    <w:rsid w:val="008D6C38"/>
    <w:rsid w:val="008F621F"/>
    <w:rsid w:val="00901110"/>
    <w:rsid w:val="00901E5D"/>
    <w:rsid w:val="009032BC"/>
    <w:rsid w:val="00905A9B"/>
    <w:rsid w:val="00905C93"/>
    <w:rsid w:val="0090634C"/>
    <w:rsid w:val="00906DD2"/>
    <w:rsid w:val="00910430"/>
    <w:rsid w:val="00911CE7"/>
    <w:rsid w:val="009137A2"/>
    <w:rsid w:val="00913E9C"/>
    <w:rsid w:val="00913FF8"/>
    <w:rsid w:val="009140DF"/>
    <w:rsid w:val="00916D82"/>
    <w:rsid w:val="0092268A"/>
    <w:rsid w:val="00926AF2"/>
    <w:rsid w:val="00926D64"/>
    <w:rsid w:val="00930276"/>
    <w:rsid w:val="0093251D"/>
    <w:rsid w:val="00932FCC"/>
    <w:rsid w:val="0093562C"/>
    <w:rsid w:val="00937194"/>
    <w:rsid w:val="009377F5"/>
    <w:rsid w:val="00942D92"/>
    <w:rsid w:val="009443A3"/>
    <w:rsid w:val="00946AD1"/>
    <w:rsid w:val="009479A7"/>
    <w:rsid w:val="00947ACD"/>
    <w:rsid w:val="009500FF"/>
    <w:rsid w:val="00950ED9"/>
    <w:rsid w:val="00951139"/>
    <w:rsid w:val="0095330C"/>
    <w:rsid w:val="00954692"/>
    <w:rsid w:val="009566F3"/>
    <w:rsid w:val="0095717B"/>
    <w:rsid w:val="00957F46"/>
    <w:rsid w:val="00962894"/>
    <w:rsid w:val="009644FB"/>
    <w:rsid w:val="00965882"/>
    <w:rsid w:val="00967347"/>
    <w:rsid w:val="00967ADC"/>
    <w:rsid w:val="0097179A"/>
    <w:rsid w:val="00971A92"/>
    <w:rsid w:val="00971F6E"/>
    <w:rsid w:val="009768E7"/>
    <w:rsid w:val="0098109A"/>
    <w:rsid w:val="00982690"/>
    <w:rsid w:val="00982B26"/>
    <w:rsid w:val="00984696"/>
    <w:rsid w:val="009856D0"/>
    <w:rsid w:val="0098572B"/>
    <w:rsid w:val="00986C9A"/>
    <w:rsid w:val="00990737"/>
    <w:rsid w:val="00991785"/>
    <w:rsid w:val="00992A24"/>
    <w:rsid w:val="009932A4"/>
    <w:rsid w:val="00993975"/>
    <w:rsid w:val="009A3584"/>
    <w:rsid w:val="009A3D83"/>
    <w:rsid w:val="009A5966"/>
    <w:rsid w:val="009A6865"/>
    <w:rsid w:val="009B412B"/>
    <w:rsid w:val="009B54DF"/>
    <w:rsid w:val="009B554A"/>
    <w:rsid w:val="009B6038"/>
    <w:rsid w:val="009B6A0F"/>
    <w:rsid w:val="009C137D"/>
    <w:rsid w:val="009C1F7A"/>
    <w:rsid w:val="009C2BD2"/>
    <w:rsid w:val="009C44FB"/>
    <w:rsid w:val="009C4B0D"/>
    <w:rsid w:val="009C571A"/>
    <w:rsid w:val="009C66C4"/>
    <w:rsid w:val="009C721F"/>
    <w:rsid w:val="009D07D1"/>
    <w:rsid w:val="009D10BF"/>
    <w:rsid w:val="009D7383"/>
    <w:rsid w:val="009D77AF"/>
    <w:rsid w:val="009E25EE"/>
    <w:rsid w:val="009E28E0"/>
    <w:rsid w:val="009E3030"/>
    <w:rsid w:val="009E485D"/>
    <w:rsid w:val="009E49F0"/>
    <w:rsid w:val="009E6355"/>
    <w:rsid w:val="009F00AD"/>
    <w:rsid w:val="009F17A2"/>
    <w:rsid w:val="009F1C70"/>
    <w:rsid w:val="009F5F56"/>
    <w:rsid w:val="009F628C"/>
    <w:rsid w:val="00A00163"/>
    <w:rsid w:val="00A00FF0"/>
    <w:rsid w:val="00A0137D"/>
    <w:rsid w:val="00A0193C"/>
    <w:rsid w:val="00A03A2C"/>
    <w:rsid w:val="00A04E6F"/>
    <w:rsid w:val="00A05F69"/>
    <w:rsid w:val="00A06CF8"/>
    <w:rsid w:val="00A06D6E"/>
    <w:rsid w:val="00A131B0"/>
    <w:rsid w:val="00A14127"/>
    <w:rsid w:val="00A146C7"/>
    <w:rsid w:val="00A156B9"/>
    <w:rsid w:val="00A16633"/>
    <w:rsid w:val="00A16E0D"/>
    <w:rsid w:val="00A17D2B"/>
    <w:rsid w:val="00A23AEB"/>
    <w:rsid w:val="00A24634"/>
    <w:rsid w:val="00A246FB"/>
    <w:rsid w:val="00A277BE"/>
    <w:rsid w:val="00A30B3A"/>
    <w:rsid w:val="00A31F69"/>
    <w:rsid w:val="00A33B5B"/>
    <w:rsid w:val="00A36502"/>
    <w:rsid w:val="00A36A5A"/>
    <w:rsid w:val="00A3730F"/>
    <w:rsid w:val="00A43714"/>
    <w:rsid w:val="00A47280"/>
    <w:rsid w:val="00A479BA"/>
    <w:rsid w:val="00A5286C"/>
    <w:rsid w:val="00A532B7"/>
    <w:rsid w:val="00A53B2E"/>
    <w:rsid w:val="00A53D95"/>
    <w:rsid w:val="00A54907"/>
    <w:rsid w:val="00A57BD7"/>
    <w:rsid w:val="00A61653"/>
    <w:rsid w:val="00A61E35"/>
    <w:rsid w:val="00A6251B"/>
    <w:rsid w:val="00A652AD"/>
    <w:rsid w:val="00A658D5"/>
    <w:rsid w:val="00A67172"/>
    <w:rsid w:val="00A6724D"/>
    <w:rsid w:val="00A711E1"/>
    <w:rsid w:val="00A71CDE"/>
    <w:rsid w:val="00A736D6"/>
    <w:rsid w:val="00A75FC3"/>
    <w:rsid w:val="00A76F9D"/>
    <w:rsid w:val="00A804BA"/>
    <w:rsid w:val="00A81D49"/>
    <w:rsid w:val="00A820C4"/>
    <w:rsid w:val="00A82F40"/>
    <w:rsid w:val="00A83E19"/>
    <w:rsid w:val="00A8468D"/>
    <w:rsid w:val="00A84F5C"/>
    <w:rsid w:val="00A859C9"/>
    <w:rsid w:val="00A86F1A"/>
    <w:rsid w:val="00A87EFF"/>
    <w:rsid w:val="00A902B1"/>
    <w:rsid w:val="00A90C61"/>
    <w:rsid w:val="00A91F6C"/>
    <w:rsid w:val="00A95504"/>
    <w:rsid w:val="00A9613E"/>
    <w:rsid w:val="00A9771A"/>
    <w:rsid w:val="00AA3CC6"/>
    <w:rsid w:val="00AA527B"/>
    <w:rsid w:val="00AB0255"/>
    <w:rsid w:val="00AB11C5"/>
    <w:rsid w:val="00AB28E0"/>
    <w:rsid w:val="00AB4393"/>
    <w:rsid w:val="00AB6FB4"/>
    <w:rsid w:val="00AC0424"/>
    <w:rsid w:val="00AC29D8"/>
    <w:rsid w:val="00AC4828"/>
    <w:rsid w:val="00AC4D4D"/>
    <w:rsid w:val="00AC522B"/>
    <w:rsid w:val="00AC53BE"/>
    <w:rsid w:val="00AD00B3"/>
    <w:rsid w:val="00AD26D7"/>
    <w:rsid w:val="00AD2B71"/>
    <w:rsid w:val="00AD3561"/>
    <w:rsid w:val="00AD604D"/>
    <w:rsid w:val="00AD7950"/>
    <w:rsid w:val="00AD7D95"/>
    <w:rsid w:val="00AE02A4"/>
    <w:rsid w:val="00AE2D23"/>
    <w:rsid w:val="00AE6F55"/>
    <w:rsid w:val="00AE7994"/>
    <w:rsid w:val="00AF0AB7"/>
    <w:rsid w:val="00AF3946"/>
    <w:rsid w:val="00AF5BD2"/>
    <w:rsid w:val="00AF5EB5"/>
    <w:rsid w:val="00B01D50"/>
    <w:rsid w:val="00B022C2"/>
    <w:rsid w:val="00B05115"/>
    <w:rsid w:val="00B0649C"/>
    <w:rsid w:val="00B076B2"/>
    <w:rsid w:val="00B10C02"/>
    <w:rsid w:val="00B12CBF"/>
    <w:rsid w:val="00B13F87"/>
    <w:rsid w:val="00B17252"/>
    <w:rsid w:val="00B227C9"/>
    <w:rsid w:val="00B230F8"/>
    <w:rsid w:val="00B23C22"/>
    <w:rsid w:val="00B25294"/>
    <w:rsid w:val="00B254FB"/>
    <w:rsid w:val="00B25A17"/>
    <w:rsid w:val="00B261D9"/>
    <w:rsid w:val="00B26A3E"/>
    <w:rsid w:val="00B26BBB"/>
    <w:rsid w:val="00B27D6C"/>
    <w:rsid w:val="00B32A24"/>
    <w:rsid w:val="00B370C3"/>
    <w:rsid w:val="00B37B06"/>
    <w:rsid w:val="00B40909"/>
    <w:rsid w:val="00B414C1"/>
    <w:rsid w:val="00B41747"/>
    <w:rsid w:val="00B41F3D"/>
    <w:rsid w:val="00B45027"/>
    <w:rsid w:val="00B45DD4"/>
    <w:rsid w:val="00B463C2"/>
    <w:rsid w:val="00B469F6"/>
    <w:rsid w:val="00B46ED3"/>
    <w:rsid w:val="00B470D1"/>
    <w:rsid w:val="00B47C3D"/>
    <w:rsid w:val="00B50C6D"/>
    <w:rsid w:val="00B521AE"/>
    <w:rsid w:val="00B54294"/>
    <w:rsid w:val="00B55886"/>
    <w:rsid w:val="00B56E19"/>
    <w:rsid w:val="00B575CA"/>
    <w:rsid w:val="00B607CC"/>
    <w:rsid w:val="00B6294E"/>
    <w:rsid w:val="00B64229"/>
    <w:rsid w:val="00B645A8"/>
    <w:rsid w:val="00B6640B"/>
    <w:rsid w:val="00B6754C"/>
    <w:rsid w:val="00B71007"/>
    <w:rsid w:val="00B72C28"/>
    <w:rsid w:val="00B73015"/>
    <w:rsid w:val="00B7614F"/>
    <w:rsid w:val="00B764C4"/>
    <w:rsid w:val="00B76A7B"/>
    <w:rsid w:val="00B771F5"/>
    <w:rsid w:val="00B77CE9"/>
    <w:rsid w:val="00B8057C"/>
    <w:rsid w:val="00B80A86"/>
    <w:rsid w:val="00B8112B"/>
    <w:rsid w:val="00B817F3"/>
    <w:rsid w:val="00B8326A"/>
    <w:rsid w:val="00B90964"/>
    <w:rsid w:val="00B91343"/>
    <w:rsid w:val="00B93B3C"/>
    <w:rsid w:val="00B95119"/>
    <w:rsid w:val="00B95427"/>
    <w:rsid w:val="00B95D4B"/>
    <w:rsid w:val="00BA51C1"/>
    <w:rsid w:val="00BA66DD"/>
    <w:rsid w:val="00BB1806"/>
    <w:rsid w:val="00BB20C3"/>
    <w:rsid w:val="00BB368D"/>
    <w:rsid w:val="00BB7C87"/>
    <w:rsid w:val="00BC1779"/>
    <w:rsid w:val="00BC1F55"/>
    <w:rsid w:val="00BC21D6"/>
    <w:rsid w:val="00BC2341"/>
    <w:rsid w:val="00BD230B"/>
    <w:rsid w:val="00BD2B90"/>
    <w:rsid w:val="00BD3618"/>
    <w:rsid w:val="00BD54B4"/>
    <w:rsid w:val="00BD685D"/>
    <w:rsid w:val="00BD76A4"/>
    <w:rsid w:val="00BE07FE"/>
    <w:rsid w:val="00BE3B36"/>
    <w:rsid w:val="00BE4031"/>
    <w:rsid w:val="00BE4B75"/>
    <w:rsid w:val="00BE777D"/>
    <w:rsid w:val="00BF118E"/>
    <w:rsid w:val="00BF1CD5"/>
    <w:rsid w:val="00BF299D"/>
    <w:rsid w:val="00BF2AF0"/>
    <w:rsid w:val="00BF5019"/>
    <w:rsid w:val="00BF652E"/>
    <w:rsid w:val="00BF66FD"/>
    <w:rsid w:val="00C03172"/>
    <w:rsid w:val="00C04267"/>
    <w:rsid w:val="00C04B4A"/>
    <w:rsid w:val="00C0693C"/>
    <w:rsid w:val="00C07F6B"/>
    <w:rsid w:val="00C12869"/>
    <w:rsid w:val="00C13B64"/>
    <w:rsid w:val="00C14A4E"/>
    <w:rsid w:val="00C14F86"/>
    <w:rsid w:val="00C15B07"/>
    <w:rsid w:val="00C16803"/>
    <w:rsid w:val="00C235A3"/>
    <w:rsid w:val="00C248CA"/>
    <w:rsid w:val="00C33373"/>
    <w:rsid w:val="00C33D7B"/>
    <w:rsid w:val="00C34347"/>
    <w:rsid w:val="00C35C89"/>
    <w:rsid w:val="00C40E60"/>
    <w:rsid w:val="00C416D7"/>
    <w:rsid w:val="00C4178A"/>
    <w:rsid w:val="00C41CC7"/>
    <w:rsid w:val="00C432B7"/>
    <w:rsid w:val="00C43F4E"/>
    <w:rsid w:val="00C471BE"/>
    <w:rsid w:val="00C47E3F"/>
    <w:rsid w:val="00C508D8"/>
    <w:rsid w:val="00C5155D"/>
    <w:rsid w:val="00C51C84"/>
    <w:rsid w:val="00C52194"/>
    <w:rsid w:val="00C53B4C"/>
    <w:rsid w:val="00C54594"/>
    <w:rsid w:val="00C56928"/>
    <w:rsid w:val="00C61EEB"/>
    <w:rsid w:val="00C67C58"/>
    <w:rsid w:val="00C701C5"/>
    <w:rsid w:val="00C70766"/>
    <w:rsid w:val="00C71D2F"/>
    <w:rsid w:val="00C72868"/>
    <w:rsid w:val="00C7482E"/>
    <w:rsid w:val="00C7581E"/>
    <w:rsid w:val="00C76003"/>
    <w:rsid w:val="00C77CEC"/>
    <w:rsid w:val="00C80926"/>
    <w:rsid w:val="00C82F85"/>
    <w:rsid w:val="00C85A00"/>
    <w:rsid w:val="00C87E85"/>
    <w:rsid w:val="00C9029A"/>
    <w:rsid w:val="00C91AF0"/>
    <w:rsid w:val="00C92BFC"/>
    <w:rsid w:val="00C93390"/>
    <w:rsid w:val="00C9497A"/>
    <w:rsid w:val="00C949A1"/>
    <w:rsid w:val="00C95A7B"/>
    <w:rsid w:val="00C95F4C"/>
    <w:rsid w:val="00C96133"/>
    <w:rsid w:val="00C97978"/>
    <w:rsid w:val="00C97E1F"/>
    <w:rsid w:val="00CA2633"/>
    <w:rsid w:val="00CA2C92"/>
    <w:rsid w:val="00CA3350"/>
    <w:rsid w:val="00CA4F90"/>
    <w:rsid w:val="00CA7225"/>
    <w:rsid w:val="00CA730D"/>
    <w:rsid w:val="00CB32E6"/>
    <w:rsid w:val="00CB3A89"/>
    <w:rsid w:val="00CB41A8"/>
    <w:rsid w:val="00CB44BE"/>
    <w:rsid w:val="00CB6DB4"/>
    <w:rsid w:val="00CB73D1"/>
    <w:rsid w:val="00CC17DA"/>
    <w:rsid w:val="00CC333B"/>
    <w:rsid w:val="00CC439C"/>
    <w:rsid w:val="00CC4D62"/>
    <w:rsid w:val="00CC597E"/>
    <w:rsid w:val="00CC6824"/>
    <w:rsid w:val="00CC7657"/>
    <w:rsid w:val="00CC7AD8"/>
    <w:rsid w:val="00CD0163"/>
    <w:rsid w:val="00CD3941"/>
    <w:rsid w:val="00CD3BA9"/>
    <w:rsid w:val="00CD5001"/>
    <w:rsid w:val="00CD545A"/>
    <w:rsid w:val="00CE0085"/>
    <w:rsid w:val="00CE18F2"/>
    <w:rsid w:val="00CE59C6"/>
    <w:rsid w:val="00CE65C5"/>
    <w:rsid w:val="00CE6C54"/>
    <w:rsid w:val="00CF168C"/>
    <w:rsid w:val="00CF3AE1"/>
    <w:rsid w:val="00CF454B"/>
    <w:rsid w:val="00CF5618"/>
    <w:rsid w:val="00CF5E0D"/>
    <w:rsid w:val="00CF5E1B"/>
    <w:rsid w:val="00CF6AB0"/>
    <w:rsid w:val="00CF6FC3"/>
    <w:rsid w:val="00CF775A"/>
    <w:rsid w:val="00CF7A01"/>
    <w:rsid w:val="00D039C0"/>
    <w:rsid w:val="00D049B7"/>
    <w:rsid w:val="00D06206"/>
    <w:rsid w:val="00D07D01"/>
    <w:rsid w:val="00D105E8"/>
    <w:rsid w:val="00D109CA"/>
    <w:rsid w:val="00D125BF"/>
    <w:rsid w:val="00D14022"/>
    <w:rsid w:val="00D16C96"/>
    <w:rsid w:val="00D16DF7"/>
    <w:rsid w:val="00D17392"/>
    <w:rsid w:val="00D2058F"/>
    <w:rsid w:val="00D215A7"/>
    <w:rsid w:val="00D221EB"/>
    <w:rsid w:val="00D24F16"/>
    <w:rsid w:val="00D26BD0"/>
    <w:rsid w:val="00D27EB0"/>
    <w:rsid w:val="00D30015"/>
    <w:rsid w:val="00D30977"/>
    <w:rsid w:val="00D352DA"/>
    <w:rsid w:val="00D36674"/>
    <w:rsid w:val="00D40509"/>
    <w:rsid w:val="00D4141F"/>
    <w:rsid w:val="00D4272C"/>
    <w:rsid w:val="00D42764"/>
    <w:rsid w:val="00D42C3B"/>
    <w:rsid w:val="00D434B0"/>
    <w:rsid w:val="00D43BF9"/>
    <w:rsid w:val="00D4497C"/>
    <w:rsid w:val="00D540FC"/>
    <w:rsid w:val="00D55EC4"/>
    <w:rsid w:val="00D56398"/>
    <w:rsid w:val="00D566E1"/>
    <w:rsid w:val="00D6075B"/>
    <w:rsid w:val="00D63179"/>
    <w:rsid w:val="00D66B97"/>
    <w:rsid w:val="00D722FC"/>
    <w:rsid w:val="00D72C2E"/>
    <w:rsid w:val="00D7643F"/>
    <w:rsid w:val="00D7669F"/>
    <w:rsid w:val="00D77F59"/>
    <w:rsid w:val="00D809AD"/>
    <w:rsid w:val="00D813D5"/>
    <w:rsid w:val="00D820A1"/>
    <w:rsid w:val="00D82456"/>
    <w:rsid w:val="00D8470D"/>
    <w:rsid w:val="00D86056"/>
    <w:rsid w:val="00D86A6E"/>
    <w:rsid w:val="00D90041"/>
    <w:rsid w:val="00D91B24"/>
    <w:rsid w:val="00D92FD5"/>
    <w:rsid w:val="00D94327"/>
    <w:rsid w:val="00D96576"/>
    <w:rsid w:val="00D97C5B"/>
    <w:rsid w:val="00DA1075"/>
    <w:rsid w:val="00DA2F22"/>
    <w:rsid w:val="00DA34D5"/>
    <w:rsid w:val="00DA7E07"/>
    <w:rsid w:val="00DB1139"/>
    <w:rsid w:val="00DB54FE"/>
    <w:rsid w:val="00DC0868"/>
    <w:rsid w:val="00DC40D9"/>
    <w:rsid w:val="00DC71B4"/>
    <w:rsid w:val="00DD1186"/>
    <w:rsid w:val="00DD4687"/>
    <w:rsid w:val="00DD679C"/>
    <w:rsid w:val="00DE03C8"/>
    <w:rsid w:val="00DE0EEC"/>
    <w:rsid w:val="00DE618E"/>
    <w:rsid w:val="00DE783A"/>
    <w:rsid w:val="00DF061B"/>
    <w:rsid w:val="00DF117A"/>
    <w:rsid w:val="00DF1F44"/>
    <w:rsid w:val="00DF2DC0"/>
    <w:rsid w:val="00DF4D80"/>
    <w:rsid w:val="00DF6644"/>
    <w:rsid w:val="00DF7E26"/>
    <w:rsid w:val="00E002C4"/>
    <w:rsid w:val="00E01615"/>
    <w:rsid w:val="00E02ABB"/>
    <w:rsid w:val="00E02D21"/>
    <w:rsid w:val="00E046B6"/>
    <w:rsid w:val="00E05E42"/>
    <w:rsid w:val="00E06754"/>
    <w:rsid w:val="00E1297B"/>
    <w:rsid w:val="00E14667"/>
    <w:rsid w:val="00E147B4"/>
    <w:rsid w:val="00E15E56"/>
    <w:rsid w:val="00E20DC1"/>
    <w:rsid w:val="00E22FFF"/>
    <w:rsid w:val="00E244E4"/>
    <w:rsid w:val="00E25AE0"/>
    <w:rsid w:val="00E27C6D"/>
    <w:rsid w:val="00E322E1"/>
    <w:rsid w:val="00E332BC"/>
    <w:rsid w:val="00E3680D"/>
    <w:rsid w:val="00E372F4"/>
    <w:rsid w:val="00E40E41"/>
    <w:rsid w:val="00E41A85"/>
    <w:rsid w:val="00E45D21"/>
    <w:rsid w:val="00E46034"/>
    <w:rsid w:val="00E47594"/>
    <w:rsid w:val="00E5203F"/>
    <w:rsid w:val="00E5447B"/>
    <w:rsid w:val="00E558D0"/>
    <w:rsid w:val="00E57441"/>
    <w:rsid w:val="00E57C2C"/>
    <w:rsid w:val="00E61317"/>
    <w:rsid w:val="00E6182E"/>
    <w:rsid w:val="00E62FE0"/>
    <w:rsid w:val="00E645BB"/>
    <w:rsid w:val="00E65E6B"/>
    <w:rsid w:val="00E66408"/>
    <w:rsid w:val="00E67153"/>
    <w:rsid w:val="00E67901"/>
    <w:rsid w:val="00E711F3"/>
    <w:rsid w:val="00E7229D"/>
    <w:rsid w:val="00E73724"/>
    <w:rsid w:val="00E73F77"/>
    <w:rsid w:val="00E7464A"/>
    <w:rsid w:val="00E74E65"/>
    <w:rsid w:val="00E753DB"/>
    <w:rsid w:val="00E80BEA"/>
    <w:rsid w:val="00E83631"/>
    <w:rsid w:val="00E841B6"/>
    <w:rsid w:val="00E846CE"/>
    <w:rsid w:val="00E84EE5"/>
    <w:rsid w:val="00E86265"/>
    <w:rsid w:val="00E86D2A"/>
    <w:rsid w:val="00E8765D"/>
    <w:rsid w:val="00E87A95"/>
    <w:rsid w:val="00E93B75"/>
    <w:rsid w:val="00E953DD"/>
    <w:rsid w:val="00E972D1"/>
    <w:rsid w:val="00EA0442"/>
    <w:rsid w:val="00EA2416"/>
    <w:rsid w:val="00EA2780"/>
    <w:rsid w:val="00EA30FA"/>
    <w:rsid w:val="00EA3261"/>
    <w:rsid w:val="00EA33C0"/>
    <w:rsid w:val="00EA7A78"/>
    <w:rsid w:val="00EA7C78"/>
    <w:rsid w:val="00EB07AB"/>
    <w:rsid w:val="00EB1A44"/>
    <w:rsid w:val="00EB1FC6"/>
    <w:rsid w:val="00EB2539"/>
    <w:rsid w:val="00EB4B70"/>
    <w:rsid w:val="00EB7525"/>
    <w:rsid w:val="00EB7A4F"/>
    <w:rsid w:val="00EC5783"/>
    <w:rsid w:val="00EC578B"/>
    <w:rsid w:val="00EC7B00"/>
    <w:rsid w:val="00ED0297"/>
    <w:rsid w:val="00ED0696"/>
    <w:rsid w:val="00ED30C3"/>
    <w:rsid w:val="00ED4D9C"/>
    <w:rsid w:val="00ED5BDF"/>
    <w:rsid w:val="00ED795D"/>
    <w:rsid w:val="00ED7C69"/>
    <w:rsid w:val="00EE091D"/>
    <w:rsid w:val="00EE2B40"/>
    <w:rsid w:val="00EE3389"/>
    <w:rsid w:val="00EE5A81"/>
    <w:rsid w:val="00EE60D7"/>
    <w:rsid w:val="00EE733D"/>
    <w:rsid w:val="00EF3976"/>
    <w:rsid w:val="00EF3B59"/>
    <w:rsid w:val="00EF4C1D"/>
    <w:rsid w:val="00EF4F77"/>
    <w:rsid w:val="00EF616D"/>
    <w:rsid w:val="00EF7473"/>
    <w:rsid w:val="00F0167F"/>
    <w:rsid w:val="00F02886"/>
    <w:rsid w:val="00F05FCC"/>
    <w:rsid w:val="00F06D9C"/>
    <w:rsid w:val="00F07BAC"/>
    <w:rsid w:val="00F10D76"/>
    <w:rsid w:val="00F132FF"/>
    <w:rsid w:val="00F13E37"/>
    <w:rsid w:val="00F166D6"/>
    <w:rsid w:val="00F1675C"/>
    <w:rsid w:val="00F17638"/>
    <w:rsid w:val="00F23895"/>
    <w:rsid w:val="00F23FC5"/>
    <w:rsid w:val="00F25653"/>
    <w:rsid w:val="00F25993"/>
    <w:rsid w:val="00F26936"/>
    <w:rsid w:val="00F27F2F"/>
    <w:rsid w:val="00F3357C"/>
    <w:rsid w:val="00F33FC5"/>
    <w:rsid w:val="00F3445A"/>
    <w:rsid w:val="00F345BD"/>
    <w:rsid w:val="00F428A8"/>
    <w:rsid w:val="00F43722"/>
    <w:rsid w:val="00F445CC"/>
    <w:rsid w:val="00F44B73"/>
    <w:rsid w:val="00F45FF7"/>
    <w:rsid w:val="00F47845"/>
    <w:rsid w:val="00F51862"/>
    <w:rsid w:val="00F548BB"/>
    <w:rsid w:val="00F55055"/>
    <w:rsid w:val="00F55717"/>
    <w:rsid w:val="00F55CCD"/>
    <w:rsid w:val="00F56F82"/>
    <w:rsid w:val="00F61BF4"/>
    <w:rsid w:val="00F61CF5"/>
    <w:rsid w:val="00F6640F"/>
    <w:rsid w:val="00F70222"/>
    <w:rsid w:val="00F766E5"/>
    <w:rsid w:val="00F80B18"/>
    <w:rsid w:val="00F81F58"/>
    <w:rsid w:val="00F84D19"/>
    <w:rsid w:val="00F901E4"/>
    <w:rsid w:val="00F909A5"/>
    <w:rsid w:val="00F90C99"/>
    <w:rsid w:val="00F923BE"/>
    <w:rsid w:val="00F93A76"/>
    <w:rsid w:val="00F93DBA"/>
    <w:rsid w:val="00F950AC"/>
    <w:rsid w:val="00F9668A"/>
    <w:rsid w:val="00F973F5"/>
    <w:rsid w:val="00F97F99"/>
    <w:rsid w:val="00FA6948"/>
    <w:rsid w:val="00FA708D"/>
    <w:rsid w:val="00FA7C0C"/>
    <w:rsid w:val="00FB6082"/>
    <w:rsid w:val="00FB6E6F"/>
    <w:rsid w:val="00FB6EF2"/>
    <w:rsid w:val="00FB7073"/>
    <w:rsid w:val="00FC260D"/>
    <w:rsid w:val="00FC2B18"/>
    <w:rsid w:val="00FC4464"/>
    <w:rsid w:val="00FC4812"/>
    <w:rsid w:val="00FC487A"/>
    <w:rsid w:val="00FC50A7"/>
    <w:rsid w:val="00FC5BE1"/>
    <w:rsid w:val="00FD3A53"/>
    <w:rsid w:val="00FD6B10"/>
    <w:rsid w:val="00FD7C74"/>
    <w:rsid w:val="00FE1FB4"/>
    <w:rsid w:val="00FE30BF"/>
    <w:rsid w:val="00FE688C"/>
    <w:rsid w:val="00FE74C8"/>
    <w:rsid w:val="00FF12C4"/>
    <w:rsid w:val="00FF3DF4"/>
    <w:rsid w:val="00FF4406"/>
    <w:rsid w:val="00FF4BB9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41D3B8-46E3-4D88-AA20-DDFB7F4D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867A8E"/>
    <w:pPr>
      <w:ind w:right="386"/>
    </w:pPr>
    <w:rPr>
      <w:rFonts w:ascii="CordiaUPC" w:eastAsia="Times New Roman" w:hAnsi="CordiaUPC" w:cs="CordiaUPC"/>
      <w:sz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4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2148C2"/>
    <w:rPr>
      <w:rFonts w:ascii="Courier New" w:eastAsia="Times New Roman" w:hAnsi="Courier New" w:cs="Courier New"/>
    </w:rPr>
  </w:style>
  <w:style w:type="character" w:styleId="Hyperlink">
    <w:name w:val="Hyperlink"/>
    <w:rsid w:val="001C34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5832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styleId="BodyText">
    <w:name w:val="Body Text"/>
    <w:basedOn w:val="Normal"/>
    <w:link w:val="BodyTextChar"/>
    <w:rsid w:val="00615832"/>
    <w:pPr>
      <w:tabs>
        <w:tab w:val="left" w:pos="1080"/>
        <w:tab w:val="left" w:pos="1440"/>
        <w:tab w:val="left" w:pos="1890"/>
      </w:tabs>
      <w:spacing w:line="360" w:lineRule="atLeast"/>
      <w:jc w:val="both"/>
    </w:pPr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615832"/>
    <w:rPr>
      <w:rFonts w:ascii="Angsana New" w:eastAsia="Cordi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7A6B6D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7A6B6D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0B5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F0F3B"/>
    <w:pPr>
      <w:tabs>
        <w:tab w:val="center" w:pos="4320"/>
        <w:tab w:val="right" w:pos="8640"/>
      </w:tabs>
    </w:pPr>
    <w:rPr>
      <w:rFonts w:ascii="BrowalliaUPC" w:eastAsia="Times New Roman" w:hAnsi="BrowalliaUPC" w:cs="BrowalliaUPC"/>
      <w:sz w:val="32"/>
      <w:szCs w:val="32"/>
      <w:lang w:eastAsia="en-US"/>
    </w:rPr>
  </w:style>
  <w:style w:type="character" w:customStyle="1" w:styleId="HeaderChar">
    <w:name w:val="Header Char"/>
    <w:link w:val="Header"/>
    <w:rsid w:val="001F0F3B"/>
    <w:rPr>
      <w:rFonts w:ascii="BrowalliaUPC" w:eastAsia="Times New Roman" w:hAnsi="BrowalliaUPC" w:cs="Browall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6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C5A6-56D0-449E-BACE-A06411F1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cp:lastModifiedBy>IC_CENTER</cp:lastModifiedBy>
  <cp:revision>2</cp:revision>
  <cp:lastPrinted>2019-01-07T03:42:00Z</cp:lastPrinted>
  <dcterms:created xsi:type="dcterms:W3CDTF">2020-05-20T03:21:00Z</dcterms:created>
  <dcterms:modified xsi:type="dcterms:W3CDTF">2020-05-20T03:21:00Z</dcterms:modified>
</cp:coreProperties>
</file>